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903" w:type="dxa"/>
        <w:tblLayout w:type="fixed"/>
        <w:tblLook w:val="0000" w:firstRow="0" w:lastRow="0" w:firstColumn="0" w:lastColumn="0" w:noHBand="0" w:noVBand="0"/>
      </w:tblPr>
      <w:tblGrid>
        <w:gridCol w:w="2235"/>
        <w:gridCol w:w="7227"/>
        <w:gridCol w:w="1441"/>
      </w:tblGrid>
      <w:tr w:rsidR="000B331C" w14:paraId="6195C44C" w14:textId="77777777" w:rsidTr="00EB49D7">
        <w:trPr>
          <w:trHeight w:val="918"/>
        </w:trPr>
        <w:tc>
          <w:tcPr>
            <w:tcW w:w="2235" w:type="dxa"/>
          </w:tcPr>
          <w:p w14:paraId="7148AFF6" w14:textId="77777777" w:rsidR="000B331C" w:rsidRPr="00B40AF1" w:rsidRDefault="000B331C" w:rsidP="00EB49D7">
            <w:bookmarkStart w:id="0" w:name="_Hlk57628551"/>
            <w:r>
              <w:rPr>
                <w:noProof/>
              </w:rPr>
              <w:drawing>
                <wp:anchor distT="0" distB="0" distL="114300" distR="114300" simplePos="0" relativeHeight="251658752" behindDoc="1" locked="0" layoutInCell="1" allowOverlap="1" wp14:anchorId="49987EEF" wp14:editId="7A4A832B">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7" w:type="dxa"/>
          </w:tcPr>
          <w:p w14:paraId="0C9360B0" w14:textId="77777777" w:rsidR="000B331C" w:rsidRPr="0098538D" w:rsidRDefault="000B331C" w:rsidP="00EB49D7">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CF0FE35" w14:textId="77777777" w:rsidR="000B331C" w:rsidRPr="0098538D" w:rsidRDefault="000B331C" w:rsidP="00EB49D7">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1454E88F" w14:textId="77777777" w:rsidR="000B331C" w:rsidRPr="00D62A5B" w:rsidRDefault="000B331C" w:rsidP="00EB49D7">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186A7D5C" w14:textId="77777777" w:rsidR="000B331C" w:rsidRPr="0098538D" w:rsidRDefault="000B331C" w:rsidP="00EB49D7">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400 NORTH STREET</w:t>
            </w:r>
          </w:p>
          <w:p w14:paraId="13F3C879" w14:textId="5907C855" w:rsidR="00403071" w:rsidRPr="00403071" w:rsidRDefault="000B331C" w:rsidP="00403071">
            <w:pPr>
              <w:jc w:val="center"/>
              <w:rPr>
                <w:rFonts w:ascii="Microsoft Sans Serif" w:hAnsi="Microsoft Sans Serif" w:cs="Microsoft Sans Serif"/>
                <w:color w:val="000000" w:themeColor="text1"/>
                <w:spacing w:val="-3"/>
                <w:sz w:val="24"/>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sidR="00E401DF">
              <w:rPr>
                <w:rFonts w:ascii="Calibri" w:hAnsi="Calibri" w:cs="Calibri"/>
                <w:color w:val="000099"/>
                <w:spacing w:val="-3"/>
                <w:sz w:val="22"/>
                <w:szCs w:val="22"/>
              </w:rPr>
              <w:br/>
            </w:r>
            <w:r w:rsidR="00403071">
              <w:rPr>
                <w:rFonts w:ascii="Microsoft Sans Serif" w:hAnsi="Microsoft Sans Serif" w:cs="Microsoft Sans Serif"/>
                <w:color w:val="000000" w:themeColor="text1"/>
                <w:spacing w:val="-3"/>
                <w:sz w:val="24"/>
                <w:szCs w:val="24"/>
              </w:rPr>
              <w:t xml:space="preserve">October </w:t>
            </w:r>
            <w:r w:rsidR="00C63DC7">
              <w:rPr>
                <w:rFonts w:ascii="Microsoft Sans Serif" w:hAnsi="Microsoft Sans Serif" w:cs="Microsoft Sans Serif"/>
                <w:color w:val="000000" w:themeColor="text1"/>
                <w:spacing w:val="-3"/>
                <w:sz w:val="24"/>
                <w:szCs w:val="24"/>
              </w:rPr>
              <w:t>23</w:t>
            </w:r>
            <w:r w:rsidR="00403071">
              <w:rPr>
                <w:rFonts w:ascii="Microsoft Sans Serif" w:hAnsi="Microsoft Sans Serif" w:cs="Microsoft Sans Serif"/>
                <w:color w:val="000000" w:themeColor="text1"/>
                <w:spacing w:val="-3"/>
                <w:sz w:val="24"/>
                <w:szCs w:val="24"/>
              </w:rPr>
              <w:t>, 2023</w:t>
            </w:r>
          </w:p>
          <w:p w14:paraId="4AE8A598" w14:textId="77777777" w:rsidR="000B331C" w:rsidRDefault="000B331C" w:rsidP="00EB49D7">
            <w:pPr>
              <w:jc w:val="center"/>
              <w:rPr>
                <w:rFonts w:ascii="Microsoft Sans Serif" w:hAnsi="Microsoft Sans Serif" w:cs="Microsoft Sans Serif"/>
                <w:szCs w:val="24"/>
              </w:rPr>
            </w:pPr>
          </w:p>
          <w:p w14:paraId="5EDF03FD" w14:textId="77777777" w:rsidR="00403071" w:rsidRPr="00EB5F0A" w:rsidRDefault="00403071" w:rsidP="00EB49D7">
            <w:pPr>
              <w:jc w:val="center"/>
              <w:rPr>
                <w:rFonts w:ascii="Microsoft Sans Serif" w:hAnsi="Microsoft Sans Serif" w:cs="Microsoft Sans Serif"/>
                <w:szCs w:val="24"/>
              </w:rPr>
            </w:pPr>
          </w:p>
        </w:tc>
        <w:tc>
          <w:tcPr>
            <w:tcW w:w="1441" w:type="dxa"/>
          </w:tcPr>
          <w:p w14:paraId="2CA8DFC5" w14:textId="77777777" w:rsidR="000B331C" w:rsidRDefault="000B331C" w:rsidP="00EB49D7">
            <w:pPr>
              <w:rPr>
                <w:rFonts w:ascii="Arial" w:hAnsi="Arial"/>
                <w:sz w:val="12"/>
              </w:rPr>
            </w:pPr>
          </w:p>
          <w:p w14:paraId="659D60C1" w14:textId="77777777" w:rsidR="000B331C" w:rsidRPr="000E3958" w:rsidRDefault="000B331C" w:rsidP="00EB49D7">
            <w:pPr>
              <w:jc w:val="right"/>
              <w:rPr>
                <w:rFonts w:ascii="Arial" w:hAnsi="Arial"/>
                <w:sz w:val="16"/>
                <w:szCs w:val="16"/>
              </w:rPr>
            </w:pPr>
          </w:p>
        </w:tc>
      </w:tr>
    </w:tbl>
    <w:p w14:paraId="739BF860" w14:textId="77777777" w:rsidR="00403071" w:rsidRPr="004E5EA1" w:rsidRDefault="00403071" w:rsidP="00403071">
      <w:pPr>
        <w:tabs>
          <w:tab w:val="left" w:pos="6480"/>
        </w:tabs>
        <w:jc w:val="right"/>
        <w:rPr>
          <w:rFonts w:ascii="Microsoft Sans Serif" w:hAnsi="Microsoft Sans Serif" w:cs="Microsoft Sans Serif"/>
          <w:sz w:val="24"/>
          <w:szCs w:val="24"/>
        </w:rPr>
      </w:pPr>
      <w:bookmarkStart w:id="1" w:name="_Hlk40175293"/>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Pr="00DD38EE">
        <w:rPr>
          <w:rFonts w:ascii="Microsoft Sans Serif" w:hAnsi="Microsoft Sans Serif" w:cs="Microsoft Sans Serif"/>
          <w:b/>
          <w:bCs/>
          <w:sz w:val="24"/>
          <w:szCs w:val="24"/>
        </w:rPr>
        <w:t>A-2021-3024058</w:t>
      </w:r>
    </w:p>
    <w:p w14:paraId="41948019" w14:textId="77777777" w:rsidR="00403071" w:rsidRDefault="00403071" w:rsidP="00403071">
      <w:pPr>
        <w:tabs>
          <w:tab w:val="left" w:pos="6480"/>
        </w:tabs>
        <w:rPr>
          <w:rFonts w:ascii="Microsoft Sans Serif" w:hAnsi="Microsoft Sans Serif" w:cs="Microsoft Sans Serif"/>
          <w:bCs/>
          <w:sz w:val="24"/>
          <w:szCs w:val="24"/>
        </w:rPr>
      </w:pPr>
    </w:p>
    <w:p w14:paraId="7903176B" w14:textId="77777777" w:rsidR="00403071" w:rsidRDefault="00403071" w:rsidP="004030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6A669FF" w14:textId="77777777" w:rsidR="00403071" w:rsidRPr="006F1FC7" w:rsidRDefault="00403071" w:rsidP="00403071">
      <w:pPr>
        <w:tabs>
          <w:tab w:val="left" w:pos="6480"/>
        </w:tabs>
        <w:rPr>
          <w:rFonts w:ascii="Microsoft Sans Serif" w:hAnsi="Microsoft Sans Serif" w:cs="Microsoft Sans Serif"/>
          <w:b/>
          <w:bCs/>
          <w:sz w:val="24"/>
          <w:szCs w:val="24"/>
        </w:rPr>
      </w:pPr>
    </w:p>
    <w:p w14:paraId="23C32991" w14:textId="21ED3782" w:rsidR="006F1FC7" w:rsidRPr="00CD1429" w:rsidRDefault="006F1FC7" w:rsidP="006F1FC7">
      <w:pPr>
        <w:tabs>
          <w:tab w:val="left" w:pos="-720"/>
        </w:tabs>
        <w:suppressAutoHyphens/>
        <w:ind w:left="-144"/>
        <w:jc w:val="center"/>
        <w:rPr>
          <w:rFonts w:ascii="Microsoft Sans Serif" w:hAnsi="Microsoft Sans Serif" w:cs="Microsoft Sans Serif"/>
          <w:b/>
          <w:spacing w:val="-3"/>
          <w:sz w:val="24"/>
          <w:szCs w:val="24"/>
        </w:rPr>
      </w:pPr>
      <w:r w:rsidRPr="00CD1429">
        <w:rPr>
          <w:rFonts w:ascii="Microsoft Sans Serif" w:hAnsi="Microsoft Sans Serif" w:cs="Microsoft Sans Serif"/>
          <w:b/>
          <w:spacing w:val="-3"/>
          <w:sz w:val="24"/>
          <w:szCs w:val="24"/>
        </w:rPr>
        <w:t>Application of Pennsylvania-American Water Company – Wastewater</w:t>
      </w:r>
    </w:p>
    <w:p w14:paraId="32FD3FE5" w14:textId="77777777" w:rsidR="00B95BA5" w:rsidRDefault="00B95BA5" w:rsidP="006F1FC7">
      <w:pPr>
        <w:tabs>
          <w:tab w:val="left" w:pos="-720"/>
        </w:tabs>
        <w:suppressAutoHyphens/>
        <w:ind w:left="-144"/>
        <w:rPr>
          <w:rFonts w:ascii="Microsoft Sans Serif" w:hAnsi="Microsoft Sans Serif" w:cs="Microsoft Sans Serif"/>
          <w:bCs/>
          <w:sz w:val="24"/>
          <w:szCs w:val="24"/>
        </w:rPr>
      </w:pPr>
    </w:p>
    <w:p w14:paraId="54C1C152" w14:textId="197564F2" w:rsidR="006F1FC7" w:rsidRDefault="00B95BA5" w:rsidP="00B95BA5">
      <w:pPr>
        <w:tabs>
          <w:tab w:val="left" w:pos="-720"/>
        </w:tabs>
        <w:suppressAutoHyphens/>
        <w:ind w:left="-144"/>
        <w:rPr>
          <w:rFonts w:ascii="Microsoft Sans Serif" w:hAnsi="Microsoft Sans Serif" w:cs="Microsoft Sans Serif"/>
          <w:bCs/>
          <w:sz w:val="24"/>
          <w:szCs w:val="24"/>
        </w:rPr>
      </w:pPr>
      <w:r>
        <w:rPr>
          <w:rFonts w:ascii="Microsoft Sans Serif" w:hAnsi="Microsoft Sans Serif" w:cs="Microsoft Sans Serif"/>
          <w:bCs/>
          <w:sz w:val="24"/>
          <w:szCs w:val="24"/>
        </w:rPr>
        <w:t>F</w:t>
      </w:r>
      <w:r w:rsidR="006F1FC7" w:rsidRPr="006F1FC7">
        <w:rPr>
          <w:rFonts w:ascii="Microsoft Sans Serif" w:hAnsi="Microsoft Sans Serif" w:cs="Microsoft Sans Serif"/>
          <w:bCs/>
          <w:sz w:val="24"/>
          <w:szCs w:val="24"/>
        </w:rPr>
        <w:t xml:space="preserve">or approval </w:t>
      </w:r>
      <w:r w:rsidR="00451020" w:rsidRPr="006F1FC7">
        <w:rPr>
          <w:rFonts w:ascii="Microsoft Sans Serif" w:hAnsi="Microsoft Sans Serif" w:cs="Microsoft Sans Serif"/>
          <w:bCs/>
          <w:sz w:val="24"/>
          <w:szCs w:val="24"/>
        </w:rPr>
        <w:t>of the PA Public Utility</w:t>
      </w:r>
      <w:r w:rsidR="00451020">
        <w:rPr>
          <w:rFonts w:ascii="Microsoft Sans Serif" w:hAnsi="Microsoft Sans Serif" w:cs="Microsoft Sans Serif"/>
          <w:bCs/>
          <w:sz w:val="24"/>
          <w:szCs w:val="24"/>
        </w:rPr>
        <w:t xml:space="preserve"> </w:t>
      </w:r>
      <w:r w:rsidR="00451020" w:rsidRPr="006F1FC7">
        <w:rPr>
          <w:rFonts w:ascii="Microsoft Sans Serif" w:hAnsi="Microsoft Sans Serif" w:cs="Microsoft Sans Serif"/>
          <w:bCs/>
          <w:sz w:val="24"/>
          <w:szCs w:val="24"/>
        </w:rPr>
        <w:t>code</w:t>
      </w:r>
      <w:r w:rsidR="0090301F">
        <w:rPr>
          <w:rFonts w:ascii="Microsoft Sans Serif" w:hAnsi="Microsoft Sans Serif" w:cs="Microsoft Sans Serif"/>
          <w:bCs/>
          <w:sz w:val="24"/>
          <w:szCs w:val="24"/>
        </w:rPr>
        <w:t xml:space="preserve"> </w:t>
      </w:r>
      <w:r w:rsidR="006F1FC7" w:rsidRPr="006F1FC7">
        <w:rPr>
          <w:rFonts w:ascii="Microsoft Sans Serif" w:hAnsi="Microsoft Sans Serif" w:cs="Microsoft Sans Serif"/>
          <w:bCs/>
          <w:sz w:val="24"/>
          <w:szCs w:val="24"/>
        </w:rPr>
        <w:t>of the transfer, by sale, of substantially all of the assets, properties and rights related to the wastewater collection and conveyance system owned by Borough of Brentwood and the rights to begin to offer or furnish wastewater service to the public in</w:t>
      </w:r>
      <w:r>
        <w:rPr>
          <w:rFonts w:ascii="Microsoft Sans Serif" w:hAnsi="Microsoft Sans Serif" w:cs="Microsoft Sans Serif"/>
          <w:bCs/>
          <w:sz w:val="24"/>
          <w:szCs w:val="24"/>
        </w:rPr>
        <w:t xml:space="preserve"> </w:t>
      </w:r>
      <w:r w:rsidR="006F1FC7" w:rsidRPr="006F1FC7">
        <w:rPr>
          <w:rFonts w:ascii="Microsoft Sans Serif" w:hAnsi="Microsoft Sans Serif" w:cs="Microsoft Sans Serif"/>
          <w:bCs/>
          <w:sz w:val="24"/>
          <w:szCs w:val="24"/>
        </w:rPr>
        <w:t>the Borough of Brentwood, Allegheny County, Pennsylvania</w:t>
      </w:r>
      <w:r w:rsidR="0090301F">
        <w:rPr>
          <w:rFonts w:ascii="Microsoft Sans Serif" w:hAnsi="Microsoft Sans Serif" w:cs="Microsoft Sans Serif"/>
          <w:bCs/>
          <w:sz w:val="24"/>
          <w:szCs w:val="24"/>
        </w:rPr>
        <w:t>,</w:t>
      </w:r>
      <w:r>
        <w:rPr>
          <w:rFonts w:ascii="Microsoft Sans Serif" w:hAnsi="Microsoft Sans Serif" w:cs="Microsoft Sans Serif"/>
          <w:bCs/>
          <w:sz w:val="24"/>
          <w:szCs w:val="24"/>
        </w:rPr>
        <w:t xml:space="preserve"> </w:t>
      </w:r>
      <w:r w:rsidR="0090301F">
        <w:rPr>
          <w:rFonts w:ascii="Microsoft Sans Serif" w:hAnsi="Microsoft Sans Serif" w:cs="Microsoft Sans Serif"/>
          <w:bCs/>
          <w:sz w:val="24"/>
          <w:szCs w:val="24"/>
        </w:rPr>
        <w:t>p</w:t>
      </w:r>
      <w:r w:rsidRPr="006F1FC7">
        <w:rPr>
          <w:rFonts w:ascii="Microsoft Sans Serif" w:hAnsi="Microsoft Sans Serif" w:cs="Microsoft Sans Serif"/>
          <w:bCs/>
          <w:sz w:val="24"/>
          <w:szCs w:val="24"/>
        </w:rPr>
        <w:t>ursuant to Sections 1102 and 1329 of the PA Public Utility</w:t>
      </w:r>
      <w:r>
        <w:rPr>
          <w:rFonts w:ascii="Microsoft Sans Serif" w:hAnsi="Microsoft Sans Serif" w:cs="Microsoft Sans Serif"/>
          <w:bCs/>
          <w:sz w:val="24"/>
          <w:szCs w:val="24"/>
        </w:rPr>
        <w:t xml:space="preserve"> </w:t>
      </w:r>
      <w:r w:rsidRPr="006F1FC7">
        <w:rPr>
          <w:rFonts w:ascii="Microsoft Sans Serif" w:hAnsi="Microsoft Sans Serif" w:cs="Microsoft Sans Serif"/>
          <w:bCs/>
          <w:sz w:val="24"/>
          <w:szCs w:val="24"/>
        </w:rPr>
        <w:t>code</w:t>
      </w:r>
      <w:r w:rsidR="00CD1429">
        <w:rPr>
          <w:rFonts w:ascii="Microsoft Sans Serif" w:hAnsi="Microsoft Sans Serif" w:cs="Microsoft Sans Serif"/>
          <w:bCs/>
          <w:sz w:val="24"/>
          <w:szCs w:val="24"/>
        </w:rPr>
        <w:t>.</w:t>
      </w:r>
    </w:p>
    <w:p w14:paraId="225B28CE" w14:textId="77777777" w:rsidR="009472A8" w:rsidRPr="006F1FC7" w:rsidRDefault="009472A8" w:rsidP="00B95BA5">
      <w:pPr>
        <w:tabs>
          <w:tab w:val="left" w:pos="-720"/>
        </w:tabs>
        <w:suppressAutoHyphens/>
        <w:ind w:left="-144"/>
        <w:rPr>
          <w:rFonts w:ascii="Microsoft Sans Serif" w:hAnsi="Microsoft Sans Serif" w:cs="Microsoft Sans Serif"/>
          <w:bCs/>
          <w:sz w:val="24"/>
          <w:szCs w:val="24"/>
        </w:rPr>
      </w:pPr>
    </w:p>
    <w:p w14:paraId="32690A47" w14:textId="77777777" w:rsidR="006F1FC7" w:rsidRDefault="006F1FC7" w:rsidP="00B95BA5">
      <w:pPr>
        <w:tabs>
          <w:tab w:val="left" w:pos="-720"/>
        </w:tabs>
        <w:suppressAutoHyphens/>
        <w:rPr>
          <w:rFonts w:ascii="Microsoft Sans Serif" w:hAnsi="Microsoft Sans Serif" w:cs="Microsoft Sans Serif"/>
          <w:bCs/>
          <w:szCs w:val="24"/>
        </w:rPr>
      </w:pPr>
    </w:p>
    <w:p w14:paraId="3396894E" w14:textId="77777777" w:rsidR="00C63DC7" w:rsidRPr="00451191" w:rsidRDefault="00C63DC7" w:rsidP="00C63DC7">
      <w:pPr>
        <w:tabs>
          <w:tab w:val="center" w:pos="4824"/>
        </w:tabs>
        <w:suppressAutoHyphens/>
        <w:spacing w:after="100" w:afterAutospacing="1" w:line="360" w:lineRule="auto"/>
        <w:ind w:left="864"/>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Initial Telephonic Evidentiary Hearings </w:t>
      </w:r>
    </w:p>
    <w:p w14:paraId="311E5685" w14:textId="77777777" w:rsidR="00C63DC7" w:rsidRPr="00451191" w:rsidRDefault="00C63DC7" w:rsidP="00C63DC7">
      <w:pPr>
        <w:rPr>
          <w:rFonts w:ascii="Microsoft Sans Serif" w:hAnsi="Microsoft Sans Serif" w:cs="Microsoft Sans Serif"/>
          <w:sz w:val="24"/>
          <w:szCs w:val="24"/>
        </w:rPr>
      </w:pPr>
      <w:r>
        <w:rPr>
          <w:rFonts w:ascii="Microsoft Sans Serif" w:hAnsi="Microsoft Sans Serif" w:cs="Microsoft Sans Serif"/>
          <w:sz w:val="24"/>
          <w:szCs w:val="24"/>
        </w:rPr>
        <w:tab/>
      </w:r>
      <w:r w:rsidRPr="00451191">
        <w:rPr>
          <w:rFonts w:ascii="Microsoft Sans Serif" w:hAnsi="Microsoft Sans Serif" w:cs="Microsoft Sans Serif"/>
          <w:sz w:val="24"/>
          <w:szCs w:val="24"/>
        </w:rPr>
        <w:t>This is to inform you that</w:t>
      </w:r>
      <w:r>
        <w:rPr>
          <w:rFonts w:ascii="Microsoft Sans Serif" w:hAnsi="Microsoft Sans Serif" w:cs="Microsoft Sans Serif"/>
          <w:sz w:val="24"/>
          <w:szCs w:val="24"/>
        </w:rPr>
        <w:t xml:space="preserve"> initial telephonic evidentiary hearings on</w:t>
      </w:r>
      <w:r w:rsidRPr="00451191">
        <w:rPr>
          <w:rFonts w:ascii="Microsoft Sans Serif" w:hAnsi="Microsoft Sans Serif" w:cs="Microsoft Sans Serif"/>
          <w:sz w:val="24"/>
          <w:szCs w:val="24"/>
        </w:rPr>
        <w:t xml:space="preserve"> the above-captioned case will be held as follows:</w:t>
      </w:r>
    </w:p>
    <w:p w14:paraId="73E9F658" w14:textId="77777777" w:rsidR="00C63DC7" w:rsidRPr="00451191" w:rsidRDefault="00C63DC7" w:rsidP="00C63DC7">
      <w:pPr>
        <w:rPr>
          <w:rFonts w:ascii="Microsoft Sans Serif" w:hAnsi="Microsoft Sans Serif" w:cs="Microsoft Sans Serif"/>
          <w:sz w:val="24"/>
          <w:szCs w:val="24"/>
        </w:rPr>
      </w:pPr>
    </w:p>
    <w:p w14:paraId="719C797D" w14:textId="77777777" w:rsidR="00C63DC7" w:rsidRPr="00451191" w:rsidRDefault="00C63DC7" w:rsidP="00C63DC7">
      <w:pPr>
        <w:rPr>
          <w:rFonts w:ascii="Microsoft Sans Serif" w:hAnsi="Microsoft Sans Serif" w:cs="Microsoft Sans Serif"/>
          <w:sz w:val="24"/>
          <w:szCs w:val="24"/>
          <w:u w:val="single"/>
        </w:rPr>
      </w:pPr>
      <w:r w:rsidRPr="00451191">
        <w:rPr>
          <w:rFonts w:ascii="Microsoft Sans Serif" w:hAnsi="Microsoft Sans Serif" w:cs="Microsoft Sans Serif"/>
          <w:sz w:val="24"/>
          <w:szCs w:val="24"/>
        </w:rPr>
        <w:tab/>
      </w:r>
    </w:p>
    <w:p w14:paraId="1AEDA36D" w14:textId="77777777" w:rsidR="00C63DC7" w:rsidRDefault="00C63DC7" w:rsidP="00C63DC7">
      <w:pPr>
        <w:tabs>
          <w:tab w:val="left" w:pos="-720"/>
        </w:tabs>
        <w:suppressAutoHyphens/>
        <w:rPr>
          <w:rFonts w:ascii="Microsoft Sans Serif" w:hAnsi="Microsoft Sans Serif" w:cs="Microsoft Sans Serif"/>
          <w:b/>
          <w:bCs/>
          <w:sz w:val="24"/>
          <w:szCs w:val="24"/>
        </w:rPr>
      </w:pPr>
      <w:r w:rsidRPr="00451191">
        <w:rPr>
          <w:rFonts w:ascii="Microsoft Sans Serif" w:hAnsi="Microsoft Sans Serif" w:cs="Microsoft Sans Serif"/>
          <w:sz w:val="24"/>
          <w:szCs w:val="24"/>
          <w:u w:val="single"/>
        </w:rPr>
        <w:t>Type:</w:t>
      </w:r>
      <w:r w:rsidRPr="00451191">
        <w:rPr>
          <w:rFonts w:ascii="Microsoft Sans Serif" w:hAnsi="Microsoft Sans Serif" w:cs="Microsoft Sans Serif"/>
          <w:b/>
          <w:sz w:val="24"/>
          <w:szCs w:val="24"/>
        </w:rPr>
        <w:tab/>
      </w:r>
      <w:r w:rsidRPr="00451191">
        <w:rPr>
          <w:rFonts w:ascii="Microsoft Sans Serif" w:hAnsi="Microsoft Sans Serif" w:cs="Microsoft Sans Serif"/>
          <w:b/>
          <w:sz w:val="24"/>
          <w:szCs w:val="24"/>
        </w:rPr>
        <w:tab/>
      </w:r>
      <w:r>
        <w:rPr>
          <w:rFonts w:ascii="Microsoft Sans Serif" w:hAnsi="Microsoft Sans Serif" w:cs="Microsoft Sans Serif"/>
          <w:b/>
          <w:sz w:val="24"/>
          <w:szCs w:val="24"/>
        </w:rPr>
        <w:t>Call-In Telephonic Evidentiary Hearings</w:t>
      </w:r>
    </w:p>
    <w:p w14:paraId="29A35F8C" w14:textId="77777777" w:rsidR="00C63DC7" w:rsidRPr="004E5EA1" w:rsidRDefault="00C63DC7" w:rsidP="00C63DC7">
      <w:pPr>
        <w:tabs>
          <w:tab w:val="left" w:pos="-720"/>
        </w:tabs>
        <w:suppressAutoHyphens/>
        <w:rPr>
          <w:rFonts w:ascii="Microsoft Sans Serif" w:hAnsi="Microsoft Sans Serif" w:cs="Microsoft Sans Serif"/>
          <w:sz w:val="24"/>
          <w:szCs w:val="24"/>
          <w:u w:val="single"/>
        </w:rPr>
      </w:pPr>
    </w:p>
    <w:p w14:paraId="7B953441" w14:textId="0D88AB28" w:rsidR="00C63DC7" w:rsidRPr="004B4AD5" w:rsidRDefault="00C63DC7" w:rsidP="00C63DC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November 8</w:t>
      </w:r>
      <w:r w:rsidRPr="00C63DC7">
        <w:rPr>
          <w:rFonts w:ascii="Microsoft Sans Serif" w:hAnsi="Microsoft Sans Serif" w:cs="Microsoft Sans Serif"/>
          <w:b/>
          <w:sz w:val="24"/>
          <w:szCs w:val="24"/>
          <w:vertAlign w:val="superscript"/>
        </w:rPr>
        <w:t>th</w:t>
      </w:r>
      <w:r>
        <w:rPr>
          <w:rFonts w:ascii="Microsoft Sans Serif" w:hAnsi="Microsoft Sans Serif" w:cs="Microsoft Sans Serif"/>
          <w:b/>
          <w:sz w:val="24"/>
          <w:szCs w:val="24"/>
        </w:rPr>
        <w:t xml:space="preserve"> &amp; 13</w:t>
      </w:r>
      <w:r w:rsidRPr="00C63DC7">
        <w:rPr>
          <w:rFonts w:ascii="Microsoft Sans Serif" w:hAnsi="Microsoft Sans Serif" w:cs="Microsoft Sans Serif"/>
          <w:b/>
          <w:sz w:val="24"/>
          <w:szCs w:val="24"/>
          <w:vertAlign w:val="superscript"/>
        </w:rPr>
        <w:t>th</w:t>
      </w:r>
      <w:r>
        <w:rPr>
          <w:rFonts w:ascii="Microsoft Sans Serif" w:hAnsi="Microsoft Sans Serif" w:cs="Microsoft Sans Serif"/>
          <w:b/>
          <w:sz w:val="24"/>
          <w:szCs w:val="24"/>
        </w:rPr>
        <w:t xml:space="preserve">, 2023 </w:t>
      </w:r>
    </w:p>
    <w:p w14:paraId="26029CDF" w14:textId="77777777" w:rsidR="00C63DC7" w:rsidRPr="004E5EA1" w:rsidRDefault="00C63DC7" w:rsidP="00C63DC7">
      <w:pPr>
        <w:tabs>
          <w:tab w:val="left" w:pos="-720"/>
        </w:tabs>
        <w:suppressAutoHyphens/>
        <w:rPr>
          <w:rFonts w:ascii="Microsoft Sans Serif" w:hAnsi="Microsoft Sans Serif" w:cs="Microsoft Sans Serif"/>
          <w:sz w:val="24"/>
          <w:szCs w:val="24"/>
        </w:rPr>
      </w:pPr>
    </w:p>
    <w:p w14:paraId="4D48E935" w14:textId="53E05832" w:rsidR="00C63DC7" w:rsidRDefault="00C63DC7" w:rsidP="00C63DC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9</w:t>
      </w:r>
      <w:r>
        <w:rPr>
          <w:rFonts w:ascii="Microsoft Sans Serif" w:hAnsi="Microsoft Sans Serif" w:cs="Microsoft Sans Serif"/>
          <w:b/>
          <w:sz w:val="24"/>
          <w:szCs w:val="24"/>
        </w:rPr>
        <w:t xml:space="preserve">:00 A.M. </w:t>
      </w:r>
    </w:p>
    <w:p w14:paraId="01277A10" w14:textId="77777777" w:rsidR="00C63DC7" w:rsidRDefault="00C63DC7" w:rsidP="00C63DC7">
      <w:pPr>
        <w:tabs>
          <w:tab w:val="left" w:pos="-720"/>
        </w:tabs>
        <w:suppressAutoHyphens/>
        <w:rPr>
          <w:rFonts w:ascii="Microsoft Sans Serif" w:hAnsi="Microsoft Sans Serif" w:cs="Microsoft Sans Serif"/>
          <w:b/>
          <w:sz w:val="24"/>
          <w:szCs w:val="24"/>
        </w:rPr>
      </w:pPr>
    </w:p>
    <w:p w14:paraId="1103780D" w14:textId="214DD757" w:rsidR="0034640E" w:rsidRDefault="0034640E" w:rsidP="0034640E">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Pr>
          <w:rFonts w:ascii="Microsoft Sans Serif" w:hAnsi="Microsoft Sans Serif" w:cs="Microsoft Sans Serif"/>
          <w:b/>
          <w:sz w:val="24"/>
          <w:szCs w:val="24"/>
        </w:rPr>
        <w:t>Judge Katrina L. Dunderdale</w:t>
      </w:r>
      <w:r>
        <w:rPr>
          <w:rFonts w:ascii="Microsoft Sans Serif" w:hAnsi="Microsoft Sans Serif" w:cs="Microsoft Sans Serif"/>
          <w:b/>
          <w:sz w:val="24"/>
          <w:szCs w:val="24"/>
        </w:rPr>
        <w:br/>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461BBD">
        <w:rPr>
          <w:rFonts w:ascii="Microsoft Sans Serif" w:hAnsi="Microsoft Sans Serif" w:cs="Microsoft Sans Serif"/>
          <w:bCs/>
          <w:sz w:val="24"/>
          <w:szCs w:val="24"/>
        </w:rPr>
        <w:t>Phone: 412.565.3550</w:t>
      </w:r>
      <w:r w:rsidRPr="00461BBD">
        <w:rPr>
          <w:rFonts w:ascii="Microsoft Sans Serif" w:hAnsi="Microsoft Sans Serif" w:cs="Microsoft Sans Serif"/>
          <w:bCs/>
          <w:sz w:val="24"/>
          <w:szCs w:val="24"/>
        </w:rPr>
        <w:tab/>
      </w:r>
      <w:r w:rsidR="00AD1429" w:rsidRPr="00461BBD">
        <w:rPr>
          <w:rFonts w:ascii="Microsoft Sans Serif" w:hAnsi="Microsoft Sans Serif" w:cs="Microsoft Sans Serif"/>
          <w:bCs/>
          <w:sz w:val="24"/>
          <w:szCs w:val="24"/>
        </w:rPr>
        <w:t xml:space="preserve">Fax: </w:t>
      </w:r>
      <w:r w:rsidR="00AD1429">
        <w:rPr>
          <w:rFonts w:ascii="Microsoft Sans Serif" w:hAnsi="Microsoft Sans Serif" w:cs="Microsoft Sans Serif"/>
          <w:bCs/>
          <w:sz w:val="24"/>
          <w:szCs w:val="24"/>
        </w:rPr>
        <w:t>717.231.4765</w:t>
      </w:r>
    </w:p>
    <w:p w14:paraId="5910136F" w14:textId="77777777" w:rsidR="00FA031F" w:rsidRDefault="00FA031F" w:rsidP="0034640E">
      <w:pPr>
        <w:rPr>
          <w:rFonts w:ascii="Microsoft Sans Serif" w:hAnsi="Microsoft Sans Serif" w:cs="Microsoft Sans Serif"/>
          <w:bCs/>
          <w:sz w:val="24"/>
          <w:szCs w:val="24"/>
        </w:rPr>
      </w:pPr>
    </w:p>
    <w:p w14:paraId="3FBE640B" w14:textId="77777777" w:rsidR="00FA031F" w:rsidRDefault="00FA031F" w:rsidP="00FA031F">
      <w:pPr>
        <w:rPr>
          <w:rFonts w:ascii="Microsoft Sans Serif" w:hAnsi="Microsoft Sans Serif" w:cs="Microsoft Sans Serif"/>
          <w:b/>
          <w:sz w:val="24"/>
          <w:szCs w:val="24"/>
        </w:rPr>
      </w:pPr>
    </w:p>
    <w:p w14:paraId="609FC6BF" w14:textId="24ED15ED" w:rsidR="00FA031F" w:rsidRPr="00B17EAE" w:rsidRDefault="00FA031F" w:rsidP="00FA031F">
      <w:pPr>
        <w:ind w:firstLine="720"/>
        <w:rPr>
          <w:rFonts w:ascii="Microsoft Sans Serif" w:hAnsi="Microsoft Sans Serif" w:cs="Microsoft Sans Serif"/>
          <w:sz w:val="24"/>
          <w:szCs w:val="24"/>
        </w:rPr>
      </w:pPr>
      <w:r w:rsidRPr="00B17EAE">
        <w:rPr>
          <w:rFonts w:ascii="Microsoft Sans Serif" w:hAnsi="Microsoft Sans Serif" w:cs="Microsoft Sans Serif"/>
          <w:b/>
          <w:sz w:val="24"/>
          <w:szCs w:val="24"/>
        </w:rPr>
        <w:t xml:space="preserve">To participate in the </w:t>
      </w:r>
      <w:r w:rsidR="00C63DC7">
        <w:rPr>
          <w:rFonts w:ascii="Microsoft Sans Serif" w:hAnsi="Microsoft Sans Serif" w:cs="Microsoft Sans Serif"/>
          <w:b/>
          <w:sz w:val="24"/>
          <w:szCs w:val="24"/>
        </w:rPr>
        <w:t>hearings</w:t>
      </w:r>
      <w:r w:rsidRPr="00B17EAE">
        <w:rPr>
          <w:rFonts w:ascii="Microsoft Sans Serif" w:hAnsi="Microsoft Sans Serif" w:cs="Microsoft Sans Serif"/>
          <w:sz w:val="24"/>
          <w:szCs w:val="24"/>
        </w:rPr>
        <w:t xml:space="preserve">, </w:t>
      </w:r>
    </w:p>
    <w:p w14:paraId="6C986593" w14:textId="77777777" w:rsidR="00FA031F" w:rsidRPr="00B17EAE" w:rsidRDefault="00FA031F" w:rsidP="00FA031F">
      <w:pPr>
        <w:ind w:firstLine="720"/>
        <w:rPr>
          <w:rFonts w:ascii="Microsoft Sans Serif" w:hAnsi="Microsoft Sans Serif" w:cs="Microsoft Sans Serif"/>
          <w:sz w:val="24"/>
          <w:szCs w:val="24"/>
        </w:rPr>
      </w:pPr>
    </w:p>
    <w:p w14:paraId="2D7DB097" w14:textId="77777777" w:rsidR="00FA031F" w:rsidRPr="00B17EAE" w:rsidRDefault="00FA031F" w:rsidP="00FA031F">
      <w:pPr>
        <w:numPr>
          <w:ilvl w:val="0"/>
          <w:numId w:val="2"/>
        </w:numPr>
        <w:ind w:left="1440"/>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49EC51D1" w14:textId="77777777" w:rsidR="00FA031F" w:rsidRPr="00B17EAE" w:rsidRDefault="00FA031F" w:rsidP="00FA031F">
      <w:pPr>
        <w:numPr>
          <w:ilvl w:val="0"/>
          <w:numId w:val="2"/>
        </w:numPr>
        <w:ind w:left="1440"/>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0A0BAB47" w14:textId="77777777" w:rsidR="00FA031F" w:rsidRPr="00B17EAE" w:rsidRDefault="00FA031F" w:rsidP="00FA031F">
      <w:pPr>
        <w:numPr>
          <w:ilvl w:val="0"/>
          <w:numId w:val="2"/>
        </w:numPr>
        <w:ind w:left="1440"/>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7CB668EE" w14:textId="77777777" w:rsidR="00FA031F" w:rsidRPr="00B17EAE" w:rsidRDefault="00FA031F" w:rsidP="00FA031F">
      <w:pPr>
        <w:numPr>
          <w:ilvl w:val="0"/>
          <w:numId w:val="2"/>
        </w:numPr>
        <w:ind w:left="1440"/>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p w14:paraId="7CE45DC1" w14:textId="77777777" w:rsidR="00FA031F" w:rsidRPr="00B17EAE" w:rsidRDefault="00FA031F" w:rsidP="00FA031F">
      <w:pPr>
        <w:ind w:firstLine="720"/>
        <w:rPr>
          <w:rFonts w:ascii="Microsoft Sans Serif" w:hAnsi="Microsoft Sans Serif" w:cs="Microsoft Sans Serif"/>
          <w:b/>
          <w:sz w:val="24"/>
          <w:szCs w:val="24"/>
        </w:rPr>
      </w:pPr>
    </w:p>
    <w:p w14:paraId="5FEDB983" w14:textId="77777777" w:rsidR="00FA031F" w:rsidRPr="00B17EAE" w:rsidRDefault="00FA031F" w:rsidP="00FA031F">
      <w:pPr>
        <w:ind w:firstLine="1440"/>
        <w:rPr>
          <w:rFonts w:ascii="Microsoft Sans Serif" w:hAnsi="Microsoft Sans Serif" w:cs="Microsoft Sans Serif"/>
          <w:sz w:val="24"/>
          <w:szCs w:val="24"/>
        </w:rPr>
      </w:pPr>
      <w:r w:rsidRPr="00B17EAE">
        <w:rPr>
          <w:rFonts w:ascii="Microsoft Sans Serif" w:hAnsi="Microsoft Sans Serif" w:cs="Microsoft Sans Serif"/>
          <w:sz w:val="24"/>
          <w:szCs w:val="24"/>
        </w:rPr>
        <w:t>Toll-free Conference Number:</w:t>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1.866.675.4411</w:t>
      </w:r>
    </w:p>
    <w:p w14:paraId="3DF2AEEE" w14:textId="77777777" w:rsidR="00FA031F" w:rsidRPr="00B17EAE" w:rsidRDefault="00FA031F" w:rsidP="00FA031F">
      <w:pPr>
        <w:ind w:firstLine="1440"/>
        <w:rPr>
          <w:rFonts w:ascii="Microsoft Sans Serif" w:hAnsi="Microsoft Sans Serif" w:cs="Microsoft Sans Serif"/>
          <w:b/>
          <w:bCs/>
          <w:sz w:val="24"/>
          <w:szCs w:val="24"/>
        </w:rPr>
      </w:pPr>
      <w:r w:rsidRPr="00B17EAE">
        <w:rPr>
          <w:rFonts w:ascii="Microsoft Sans Serif" w:hAnsi="Microsoft Sans Serif" w:cs="Microsoft Sans Serif"/>
          <w:sz w:val="24"/>
          <w:szCs w:val="24"/>
        </w:rPr>
        <w:t>PIN Number:</w:t>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23464163</w:t>
      </w:r>
    </w:p>
    <w:p w14:paraId="222DC039" w14:textId="77777777" w:rsidR="00FA031F" w:rsidRPr="00B17EAE" w:rsidRDefault="00FA031F" w:rsidP="00FA031F">
      <w:pPr>
        <w:tabs>
          <w:tab w:val="left" w:pos="-720"/>
        </w:tabs>
        <w:suppressAutoHyphens/>
        <w:rPr>
          <w:rFonts w:ascii="Microsoft Sans Serif" w:hAnsi="Microsoft Sans Serif" w:cs="Microsoft Sans Serif"/>
          <w:sz w:val="24"/>
          <w:szCs w:val="24"/>
        </w:rPr>
      </w:pPr>
    </w:p>
    <w:p w14:paraId="4F49E33F" w14:textId="77777777" w:rsidR="00FA031F" w:rsidRDefault="00FA031F" w:rsidP="0034640E">
      <w:pPr>
        <w:rPr>
          <w:rFonts w:ascii="Microsoft Sans Serif" w:hAnsi="Microsoft Sans Serif" w:cs="Microsoft Sans Serif"/>
          <w:bCs/>
          <w:sz w:val="24"/>
          <w:szCs w:val="24"/>
        </w:rPr>
      </w:pPr>
    </w:p>
    <w:p w14:paraId="50F89EAF" w14:textId="77777777" w:rsidR="00C63DC7" w:rsidRPr="00566160" w:rsidRDefault="00A43E06" w:rsidP="00C63DC7">
      <w:pPr>
        <w:pStyle w:val="BalloonText"/>
        <w:rPr>
          <w:rFonts w:ascii="Microsoft Sans Serif" w:eastAsia="Microsoft GothicNeo" w:hAnsi="Microsoft Sans Serif" w:cs="Microsoft Sans Serif"/>
          <w:b/>
          <w:sz w:val="24"/>
          <w:szCs w:val="24"/>
        </w:rPr>
      </w:pPr>
      <w:r>
        <w:rPr>
          <w:rFonts w:ascii="Microsoft Sans Serif" w:hAnsi="Microsoft Sans Serif" w:cs="Microsoft Sans Serif"/>
          <w:sz w:val="24"/>
          <w:szCs w:val="24"/>
        </w:rPr>
        <w:tab/>
      </w:r>
      <w:bookmarkEnd w:id="1"/>
      <w:bookmarkEnd w:id="0"/>
      <w:r w:rsidR="00C63DC7" w:rsidRPr="00566160">
        <w:rPr>
          <w:rFonts w:ascii="Microsoft Sans Serif" w:eastAsia="Microsoft GothicNeo" w:hAnsi="Microsoft Sans Serif" w:cs="Microsoft Sans Serif"/>
          <w:b/>
          <w:sz w:val="24"/>
          <w:szCs w:val="24"/>
        </w:rPr>
        <w:t xml:space="preserve">WITNESSES:  </w:t>
      </w:r>
      <w:r w:rsidR="00C63DC7"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CEC8BEB" w14:textId="77777777" w:rsidR="00C63DC7" w:rsidRPr="00566160" w:rsidRDefault="00C63DC7" w:rsidP="00C63DC7">
      <w:pPr>
        <w:pStyle w:val="BalloonText"/>
        <w:rPr>
          <w:rFonts w:ascii="Microsoft Sans Serif" w:eastAsia="Microsoft GothicNeo" w:hAnsi="Microsoft Sans Serif" w:cs="Microsoft Sans Serif"/>
          <w:b/>
          <w:sz w:val="24"/>
          <w:szCs w:val="24"/>
        </w:rPr>
      </w:pPr>
    </w:p>
    <w:p w14:paraId="49C0A93C" w14:textId="77777777" w:rsidR="00C63DC7" w:rsidRDefault="00C63DC7" w:rsidP="00C63DC7">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7F294E2A" w14:textId="77777777" w:rsidR="00C63DC7" w:rsidRPr="00566160" w:rsidRDefault="00C63DC7" w:rsidP="00C63DC7">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EA8AC9F" w14:textId="77777777" w:rsidR="00C63DC7" w:rsidRDefault="00C63DC7" w:rsidP="00C63DC7">
      <w:pPr>
        <w:pStyle w:val="ListParagraph"/>
        <w:tabs>
          <w:tab w:val="left" w:pos="720"/>
          <w:tab w:val="left" w:pos="990"/>
        </w:tabs>
        <w:ind w:left="0"/>
        <w:rPr>
          <w:rFonts w:ascii="Microsoft Sans Serif" w:hAnsi="Microsoft Sans Serif" w:cs="Microsoft Sans Serif"/>
          <w:b/>
        </w:rPr>
      </w:pPr>
    </w:p>
    <w:p w14:paraId="57F34A45" w14:textId="77777777" w:rsidR="00C63DC7" w:rsidRPr="00566160" w:rsidRDefault="00C63DC7" w:rsidP="00C63DC7">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2B75124F" w14:textId="77777777" w:rsidR="00C63DC7" w:rsidRPr="00566160" w:rsidRDefault="00C63DC7" w:rsidP="00C63DC7">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454C20FD" w14:textId="77777777" w:rsidR="00C63DC7" w:rsidRPr="00566160" w:rsidRDefault="00C63DC7" w:rsidP="00C63DC7">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9A5DE8" w14:textId="77777777" w:rsidR="00C63DC7" w:rsidRPr="00566160" w:rsidRDefault="00C63DC7" w:rsidP="00C63DC7">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01115883" w14:textId="77777777" w:rsidR="00C63DC7" w:rsidRPr="00566160" w:rsidRDefault="00C63DC7" w:rsidP="00C63DC7">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117D5B28" w14:textId="77777777" w:rsidR="00C63DC7" w:rsidRPr="00566160" w:rsidRDefault="00C63DC7" w:rsidP="00C63DC7">
      <w:pPr>
        <w:tabs>
          <w:tab w:val="left" w:pos="-720"/>
        </w:tabs>
        <w:suppressAutoHyphens/>
        <w:rPr>
          <w:rFonts w:ascii="Microsoft Sans Serif" w:hAnsi="Microsoft Sans Serif" w:cs="Microsoft Sans Serif"/>
          <w:i/>
          <w:sz w:val="24"/>
          <w:szCs w:val="24"/>
        </w:rPr>
      </w:pPr>
    </w:p>
    <w:p w14:paraId="111EBE8A" w14:textId="77777777" w:rsidR="00C63DC7" w:rsidRPr="00566160" w:rsidRDefault="00C63DC7" w:rsidP="00C63DC7">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63806B2A" w14:textId="77777777" w:rsidR="00C63DC7" w:rsidRPr="00566160" w:rsidRDefault="00C63DC7" w:rsidP="00C63DC7">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sidRPr="002F42F5">
        <w:rPr>
          <w:rFonts w:ascii="Microsoft Sans Serif" w:hAnsi="Microsoft Sans Serif" w:cs="Microsoft Sans Serif"/>
          <w:sz w:val="24"/>
          <w:szCs w:val="24"/>
        </w:rPr>
        <w:t>to Legal Assistant, Nicholas Miskanic</w:t>
      </w:r>
      <w:r>
        <w:rPr>
          <w:rFonts w:ascii="Microsoft Sans Serif" w:hAnsi="Microsoft Sans Serif" w:cs="Microsoft Sans Serif"/>
          <w:sz w:val="24"/>
          <w:szCs w:val="24"/>
        </w:rPr>
        <w:t xml:space="preserve"> at </w:t>
      </w:r>
      <w:hyperlink r:id="rId9" w:history="1">
        <w:r>
          <w:rPr>
            <w:rStyle w:val="Hyperlink"/>
            <w:rFonts w:ascii="Microsoft Sans Serif" w:hAnsi="Microsoft Sans Serif" w:cs="Microsoft Sans Serif"/>
            <w:sz w:val="24"/>
            <w:szCs w:val="24"/>
          </w:rPr>
          <w:t>nmiskanic@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09C2733" w14:textId="77777777" w:rsidR="00C63DC7" w:rsidRPr="00566160" w:rsidRDefault="00C63DC7" w:rsidP="00C63DC7">
      <w:pPr>
        <w:tabs>
          <w:tab w:val="left" w:pos="-720"/>
        </w:tabs>
        <w:suppressAutoHyphens/>
        <w:rPr>
          <w:rFonts w:ascii="Microsoft Sans Serif" w:hAnsi="Microsoft Sans Serif" w:cs="Microsoft Sans Serif"/>
          <w:i/>
          <w:sz w:val="24"/>
          <w:szCs w:val="24"/>
        </w:rPr>
      </w:pPr>
    </w:p>
    <w:p w14:paraId="1198B821" w14:textId="77777777" w:rsidR="00C63DC7" w:rsidRPr="00566160" w:rsidRDefault="00C63DC7" w:rsidP="00C63DC7">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2ADC9358" w14:textId="77777777" w:rsidR="00C63DC7" w:rsidRPr="00566160" w:rsidRDefault="00C63DC7" w:rsidP="00C63DC7">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B0D6A23" w14:textId="77777777" w:rsidR="00C63DC7" w:rsidRPr="00566160" w:rsidRDefault="00C63DC7" w:rsidP="00C63DC7">
      <w:pPr>
        <w:rPr>
          <w:rFonts w:ascii="Microsoft Sans Serif" w:hAnsi="Microsoft Sans Serif" w:cs="Microsoft Sans Serif"/>
          <w:b/>
          <w:sz w:val="24"/>
          <w:szCs w:val="24"/>
        </w:rPr>
      </w:pPr>
    </w:p>
    <w:p w14:paraId="7CADB261" w14:textId="77777777" w:rsidR="00C63DC7" w:rsidRPr="00566160" w:rsidRDefault="00C63DC7" w:rsidP="00C63DC7">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EA12235" w14:textId="77777777" w:rsidR="00C63DC7" w:rsidRPr="00566160" w:rsidRDefault="00C63DC7" w:rsidP="00C63DC7">
      <w:pPr>
        <w:rPr>
          <w:rFonts w:ascii="Microsoft Sans Serif" w:hAnsi="Microsoft Sans Serif" w:cs="Microsoft Sans Serif"/>
          <w:sz w:val="24"/>
          <w:szCs w:val="24"/>
        </w:rPr>
      </w:pPr>
    </w:p>
    <w:p w14:paraId="76AA258A" w14:textId="77777777" w:rsidR="00C63DC7" w:rsidRPr="00566160" w:rsidRDefault="00C63DC7" w:rsidP="00C63DC7">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786F1A9D" w14:textId="77777777" w:rsidR="00C63DC7" w:rsidRDefault="00C63DC7" w:rsidP="00C63DC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Pr="00566160">
        <w:rPr>
          <w:rFonts w:ascii="Microsoft Sans Serif" w:hAnsi="Microsoft Sans Serif" w:cs="Microsoft Sans Serif"/>
          <w:sz w:val="24"/>
          <w:szCs w:val="24"/>
        </w:rPr>
        <w:t xml:space="preserve"> Relay Service number for persons who are deaf or hearing-impaired:  1.800.654.5988</w:t>
      </w:r>
    </w:p>
    <w:p w14:paraId="595CE00F" w14:textId="77777777" w:rsidR="00C63DC7" w:rsidRDefault="00C63DC7" w:rsidP="00C63DC7">
      <w:pPr>
        <w:rPr>
          <w:rFonts w:ascii="Microsoft Sans Serif" w:hAnsi="Microsoft Sans Serif" w:cs="Microsoft Sans Serif"/>
          <w:sz w:val="24"/>
          <w:szCs w:val="24"/>
        </w:rPr>
      </w:pPr>
    </w:p>
    <w:p w14:paraId="5B0C965C" w14:textId="77777777" w:rsidR="00C63DC7" w:rsidRPr="00F27C0C" w:rsidRDefault="00C63DC7" w:rsidP="00C63DC7">
      <w:pPr>
        <w:rPr>
          <w:rFonts w:ascii="Microsoft Sans Serif" w:hAnsi="Microsoft Sans Serif" w:cs="Microsoft Sans Serif"/>
          <w:sz w:val="24"/>
          <w:szCs w:val="24"/>
        </w:rPr>
      </w:pPr>
      <w:r>
        <w:rPr>
          <w:rFonts w:ascii="Microsoft Sans Serif" w:hAnsi="Microsoft Sans Serif" w:cs="Microsoft Sans Serif"/>
          <w:b/>
          <w:bCs/>
          <w:sz w:val="24"/>
          <w:szCs w:val="24"/>
        </w:rPr>
        <w:t xml:space="preserve">DOCUMENTS.  </w:t>
      </w:r>
      <w:r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0CF12B61" w14:textId="77777777" w:rsidR="00C63DC7" w:rsidRPr="00F27C0C" w:rsidRDefault="00C63DC7" w:rsidP="00C63DC7">
      <w:pPr>
        <w:rPr>
          <w:rFonts w:ascii="Microsoft Sans Serif" w:hAnsi="Microsoft Sans Serif" w:cs="Microsoft Sans Serif"/>
          <w:b/>
          <w:sz w:val="24"/>
          <w:szCs w:val="24"/>
        </w:rPr>
      </w:pPr>
    </w:p>
    <w:p w14:paraId="1B19E78E" w14:textId="77777777" w:rsidR="00C63DC7" w:rsidRPr="00595DBB" w:rsidRDefault="00C63DC7" w:rsidP="00C63DC7">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4BD4F8B8" w14:textId="77777777" w:rsidR="00C63DC7" w:rsidRDefault="00C63DC7" w:rsidP="00C63DC7">
      <w:pPr>
        <w:rPr>
          <w:rFonts w:ascii="Microsoft Sans Serif" w:hAnsi="Microsoft Sans Serif" w:cs="Microsoft Sans Serif"/>
          <w:b/>
          <w:bCs/>
          <w:sz w:val="24"/>
          <w:szCs w:val="24"/>
        </w:rPr>
      </w:pPr>
    </w:p>
    <w:p w14:paraId="44568548" w14:textId="77777777" w:rsidR="00C63DC7" w:rsidRDefault="00C63DC7" w:rsidP="00C63DC7">
      <w:pPr>
        <w:rPr>
          <w:rFonts w:ascii="Microsoft Sans Serif" w:hAnsi="Microsoft Sans Serif" w:cs="Microsoft Sans Serif"/>
          <w:b/>
          <w:bCs/>
          <w:sz w:val="24"/>
          <w:szCs w:val="24"/>
        </w:rPr>
      </w:pPr>
    </w:p>
    <w:p w14:paraId="73C72B75" w14:textId="77777777" w:rsidR="00C63DC7" w:rsidRDefault="00C63DC7">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4643FE36" w14:textId="7E6B41C5" w:rsidR="00C63DC7" w:rsidRPr="00595DBB" w:rsidRDefault="00C63DC7" w:rsidP="00C63DC7">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97C3C67" w14:textId="77777777" w:rsidR="00C63DC7" w:rsidRPr="00595DBB" w:rsidRDefault="00C63DC7" w:rsidP="00C63DC7">
      <w:pPr>
        <w:rPr>
          <w:rFonts w:ascii="Microsoft Sans Serif" w:hAnsi="Microsoft Sans Serif" w:cs="Microsoft Sans Serif"/>
          <w:sz w:val="24"/>
          <w:szCs w:val="24"/>
        </w:rPr>
      </w:pPr>
    </w:p>
    <w:p w14:paraId="6E260CA3" w14:textId="77777777" w:rsidR="00C63DC7" w:rsidRPr="00595DBB" w:rsidRDefault="00C63DC7" w:rsidP="00C63DC7">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4BFC585" w14:textId="77777777" w:rsidR="00C63DC7" w:rsidRPr="00595DBB" w:rsidRDefault="00C63DC7" w:rsidP="00C63DC7">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0C096659" w14:textId="77777777" w:rsidR="00C63DC7" w:rsidRPr="00595DBB" w:rsidRDefault="00C63DC7" w:rsidP="00C63DC7">
      <w:pPr>
        <w:rPr>
          <w:rFonts w:ascii="Microsoft Sans Serif" w:hAnsi="Microsoft Sans Serif" w:cs="Microsoft Sans Serif"/>
          <w:sz w:val="24"/>
          <w:szCs w:val="24"/>
        </w:rPr>
      </w:pPr>
    </w:p>
    <w:p w14:paraId="5FA80E71" w14:textId="77777777" w:rsidR="00C63DC7" w:rsidRPr="00595DBB" w:rsidRDefault="00C63DC7" w:rsidP="00C63DC7">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4D3EE209" w14:textId="77777777" w:rsidR="00C63DC7" w:rsidRPr="00595DBB" w:rsidRDefault="00C63DC7" w:rsidP="00C63DC7">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00725D13" w14:textId="77777777" w:rsidR="00C63DC7" w:rsidRPr="00595DBB" w:rsidRDefault="00C63DC7" w:rsidP="00C63DC7">
      <w:pPr>
        <w:rPr>
          <w:rFonts w:ascii="Microsoft Sans Serif" w:hAnsi="Microsoft Sans Serif" w:cs="Microsoft Sans Serif"/>
          <w:sz w:val="24"/>
          <w:szCs w:val="24"/>
        </w:rPr>
      </w:pPr>
    </w:p>
    <w:p w14:paraId="3E69414C" w14:textId="77777777" w:rsidR="00C63DC7" w:rsidRPr="00595DBB" w:rsidRDefault="00C63DC7" w:rsidP="00C63DC7">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6FADE92" w14:textId="77777777" w:rsidR="00C63DC7" w:rsidRPr="00464809" w:rsidRDefault="00C63DC7" w:rsidP="00C63DC7">
      <w:pPr>
        <w:rPr>
          <w:rFonts w:ascii="Microsoft Sans Serif" w:hAnsi="Microsoft Sans Serif" w:cs="Microsoft Sans Serif"/>
          <w:sz w:val="24"/>
          <w:szCs w:val="24"/>
        </w:rPr>
      </w:pPr>
    </w:p>
    <w:p w14:paraId="413963CD" w14:textId="77777777" w:rsidR="00C63DC7" w:rsidRDefault="00C63DC7" w:rsidP="00C63DC7">
      <w:pPr>
        <w:rPr>
          <w:rFonts w:ascii="Microsoft Sans Serif" w:hAnsi="Microsoft Sans Serif" w:cs="Microsoft Sans Serif"/>
        </w:rPr>
      </w:pPr>
    </w:p>
    <w:p w14:paraId="51B6845E" w14:textId="77777777" w:rsidR="00C63DC7" w:rsidRDefault="00C63DC7" w:rsidP="00C63DC7">
      <w:pPr>
        <w:rPr>
          <w:rFonts w:ascii="Microsoft Sans Serif" w:hAnsi="Microsoft Sans Serif" w:cs="Microsoft Sans Serif"/>
        </w:rPr>
      </w:pPr>
    </w:p>
    <w:p w14:paraId="6200DC45" w14:textId="77777777" w:rsidR="00C63DC7" w:rsidRDefault="00C63DC7" w:rsidP="00C63DC7">
      <w:pPr>
        <w:rPr>
          <w:rFonts w:ascii="Microsoft Sans Serif" w:hAnsi="Microsoft Sans Serif" w:cs="Microsoft Sans Serif"/>
        </w:rPr>
      </w:pPr>
    </w:p>
    <w:p w14:paraId="560F1FE7" w14:textId="77777777" w:rsidR="00C63DC7" w:rsidRDefault="00C63DC7" w:rsidP="00C63DC7">
      <w:pPr>
        <w:rPr>
          <w:rFonts w:ascii="Microsoft Sans Serif" w:hAnsi="Microsoft Sans Serif" w:cs="Microsoft Sans Serif"/>
        </w:rPr>
      </w:pPr>
    </w:p>
    <w:p w14:paraId="1D47BCC8" w14:textId="77777777" w:rsidR="00C63DC7" w:rsidRDefault="00C63DC7" w:rsidP="00C63DC7">
      <w:pPr>
        <w:rPr>
          <w:rFonts w:ascii="Microsoft Sans Serif" w:hAnsi="Microsoft Sans Serif" w:cs="Microsoft Sans Serif"/>
        </w:rPr>
      </w:pPr>
    </w:p>
    <w:p w14:paraId="642212A8" w14:textId="77777777" w:rsidR="00C63DC7" w:rsidRDefault="00C63DC7" w:rsidP="00C63DC7">
      <w:pPr>
        <w:rPr>
          <w:rFonts w:ascii="Microsoft Sans Serif" w:hAnsi="Microsoft Sans Serif" w:cs="Microsoft Sans Serif"/>
        </w:rPr>
      </w:pPr>
    </w:p>
    <w:p w14:paraId="0A32943F" w14:textId="77777777" w:rsidR="00C63DC7" w:rsidRDefault="00C63DC7" w:rsidP="00C63DC7">
      <w:pPr>
        <w:rPr>
          <w:rFonts w:ascii="Microsoft Sans Serif" w:hAnsi="Microsoft Sans Serif" w:cs="Microsoft Sans Serif"/>
        </w:rPr>
      </w:pPr>
    </w:p>
    <w:p w14:paraId="516DE6DD" w14:textId="77777777" w:rsidR="00C63DC7" w:rsidRDefault="00C63DC7" w:rsidP="00C63DC7">
      <w:pPr>
        <w:rPr>
          <w:rFonts w:ascii="Microsoft Sans Serif" w:hAnsi="Microsoft Sans Serif" w:cs="Microsoft Sans Serif"/>
        </w:rPr>
      </w:pPr>
    </w:p>
    <w:p w14:paraId="003E8C0C" w14:textId="77777777" w:rsidR="00C63DC7" w:rsidRDefault="00C63DC7" w:rsidP="00C63DC7">
      <w:pPr>
        <w:rPr>
          <w:rFonts w:ascii="Microsoft Sans Serif" w:hAnsi="Microsoft Sans Serif" w:cs="Microsoft Sans Serif"/>
        </w:rPr>
      </w:pPr>
    </w:p>
    <w:p w14:paraId="7A8F6114" w14:textId="77777777" w:rsidR="00C63DC7" w:rsidRDefault="00C63DC7" w:rsidP="00C63DC7">
      <w:pPr>
        <w:rPr>
          <w:rFonts w:ascii="Microsoft Sans Serif" w:hAnsi="Microsoft Sans Serif" w:cs="Microsoft Sans Serif"/>
        </w:rPr>
      </w:pPr>
    </w:p>
    <w:p w14:paraId="698C295C" w14:textId="77777777" w:rsidR="00C63DC7" w:rsidRDefault="00C63DC7" w:rsidP="00C63DC7">
      <w:pPr>
        <w:rPr>
          <w:rFonts w:ascii="Microsoft Sans Serif" w:hAnsi="Microsoft Sans Serif" w:cs="Microsoft Sans Serif"/>
        </w:rPr>
      </w:pPr>
    </w:p>
    <w:p w14:paraId="411BA8A1" w14:textId="77777777" w:rsidR="00C63DC7" w:rsidRDefault="00C63DC7" w:rsidP="00C63DC7">
      <w:pPr>
        <w:rPr>
          <w:rFonts w:ascii="Microsoft Sans Serif" w:hAnsi="Microsoft Sans Serif" w:cs="Microsoft Sans Serif"/>
        </w:rPr>
      </w:pPr>
    </w:p>
    <w:p w14:paraId="5D210C24" w14:textId="77777777" w:rsidR="00C63DC7" w:rsidRDefault="00C63DC7" w:rsidP="00C63DC7">
      <w:pPr>
        <w:rPr>
          <w:rFonts w:ascii="Microsoft Sans Serif" w:hAnsi="Microsoft Sans Serif" w:cs="Microsoft Sans Serif"/>
        </w:rPr>
      </w:pPr>
    </w:p>
    <w:p w14:paraId="57DBB13F" w14:textId="77777777" w:rsidR="00C63DC7" w:rsidRDefault="00C63DC7" w:rsidP="00C63DC7">
      <w:pPr>
        <w:rPr>
          <w:rFonts w:ascii="Microsoft Sans Serif" w:hAnsi="Microsoft Sans Serif" w:cs="Microsoft Sans Serif"/>
        </w:rPr>
      </w:pPr>
    </w:p>
    <w:p w14:paraId="222B9482" w14:textId="77777777" w:rsidR="00C63DC7" w:rsidRDefault="00C63DC7" w:rsidP="00C63DC7">
      <w:pPr>
        <w:rPr>
          <w:rFonts w:ascii="Microsoft Sans Serif" w:hAnsi="Microsoft Sans Serif" w:cs="Microsoft Sans Serif"/>
        </w:rPr>
      </w:pPr>
    </w:p>
    <w:p w14:paraId="7CECF1CD" w14:textId="77777777" w:rsidR="00C63DC7" w:rsidRDefault="00C63DC7" w:rsidP="00C63DC7">
      <w:pPr>
        <w:rPr>
          <w:rFonts w:ascii="Microsoft Sans Serif" w:hAnsi="Microsoft Sans Serif" w:cs="Microsoft Sans Serif"/>
        </w:rPr>
      </w:pPr>
    </w:p>
    <w:p w14:paraId="2905369E" w14:textId="77777777" w:rsidR="00C63DC7" w:rsidRDefault="00C63DC7" w:rsidP="00C63DC7">
      <w:pPr>
        <w:rPr>
          <w:rFonts w:ascii="Microsoft Sans Serif" w:hAnsi="Microsoft Sans Serif" w:cs="Microsoft Sans Serif"/>
        </w:rPr>
      </w:pPr>
    </w:p>
    <w:p w14:paraId="480D09AA" w14:textId="77777777" w:rsidR="00C63DC7" w:rsidRDefault="00C63DC7" w:rsidP="00C63DC7">
      <w:pPr>
        <w:rPr>
          <w:rFonts w:ascii="Microsoft Sans Serif" w:hAnsi="Microsoft Sans Serif" w:cs="Microsoft Sans Serif"/>
        </w:rPr>
      </w:pPr>
    </w:p>
    <w:p w14:paraId="3738966D" w14:textId="77777777" w:rsidR="00C63DC7" w:rsidRDefault="00C63DC7" w:rsidP="00C63DC7">
      <w:pPr>
        <w:rPr>
          <w:rFonts w:ascii="Microsoft Sans Serif" w:hAnsi="Microsoft Sans Serif" w:cs="Microsoft Sans Serif"/>
        </w:rPr>
      </w:pPr>
    </w:p>
    <w:p w14:paraId="10EF9B02" w14:textId="77777777" w:rsidR="00C63DC7" w:rsidRDefault="00C63DC7" w:rsidP="00C63DC7">
      <w:pPr>
        <w:rPr>
          <w:rFonts w:ascii="Microsoft Sans Serif" w:hAnsi="Microsoft Sans Serif" w:cs="Microsoft Sans Serif"/>
        </w:rPr>
      </w:pPr>
    </w:p>
    <w:p w14:paraId="531A532C" w14:textId="77777777" w:rsidR="00C63DC7" w:rsidRDefault="00C63DC7" w:rsidP="00C63DC7">
      <w:pPr>
        <w:rPr>
          <w:rFonts w:ascii="Microsoft Sans Serif" w:hAnsi="Microsoft Sans Serif" w:cs="Microsoft Sans Serif"/>
        </w:rPr>
      </w:pPr>
    </w:p>
    <w:p w14:paraId="33F5A8B6" w14:textId="77777777" w:rsidR="00C63DC7" w:rsidRDefault="00C63DC7" w:rsidP="00C63DC7">
      <w:pPr>
        <w:rPr>
          <w:rFonts w:ascii="Microsoft Sans Serif" w:hAnsi="Microsoft Sans Serif" w:cs="Microsoft Sans Serif"/>
        </w:rPr>
      </w:pPr>
    </w:p>
    <w:p w14:paraId="72560CE8" w14:textId="77777777" w:rsidR="00C63DC7" w:rsidRDefault="00C63DC7" w:rsidP="00C63DC7">
      <w:pPr>
        <w:rPr>
          <w:rFonts w:ascii="Microsoft Sans Serif" w:hAnsi="Microsoft Sans Serif" w:cs="Microsoft Sans Serif"/>
        </w:rPr>
      </w:pPr>
    </w:p>
    <w:p w14:paraId="6A3A025C" w14:textId="77777777" w:rsidR="00C63DC7" w:rsidRDefault="00C63DC7" w:rsidP="00C63DC7">
      <w:pPr>
        <w:rPr>
          <w:rFonts w:ascii="Microsoft Sans Serif" w:hAnsi="Microsoft Sans Serif" w:cs="Microsoft Sans Serif"/>
        </w:rPr>
      </w:pPr>
    </w:p>
    <w:p w14:paraId="4E797AC8" w14:textId="77777777" w:rsidR="00C63DC7" w:rsidRDefault="00C63DC7" w:rsidP="00C63DC7">
      <w:pPr>
        <w:rPr>
          <w:rFonts w:ascii="Microsoft Sans Serif" w:hAnsi="Microsoft Sans Serif" w:cs="Microsoft Sans Serif"/>
        </w:rPr>
      </w:pPr>
    </w:p>
    <w:p w14:paraId="2568320F" w14:textId="77777777" w:rsidR="00C63DC7" w:rsidRDefault="00C63DC7" w:rsidP="00C63DC7">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p>
    <w:p w14:paraId="29553667" w14:textId="77777777" w:rsidR="00C63DC7" w:rsidRPr="00FA75DD" w:rsidRDefault="00C63DC7" w:rsidP="00C63DC7">
      <w:pPr>
        <w:rPr>
          <w:rFonts w:ascii="Microsoft Sans Serif" w:hAnsi="Microsoft Sans Serif" w:cs="Microsoft Sans Serif"/>
          <w:sz w:val="16"/>
          <w:szCs w:val="16"/>
        </w:rPr>
      </w:pPr>
      <w:r>
        <w:rPr>
          <w:rFonts w:ascii="Microsoft Sans Serif" w:hAnsi="Microsoft Sans Serif" w:cs="Microsoft Sans Serif"/>
        </w:rPr>
        <w:tab/>
      </w:r>
      <w:r w:rsidRPr="00FA75DD">
        <w:rPr>
          <w:rFonts w:ascii="Microsoft Sans Serif" w:hAnsi="Microsoft Sans Serif" w:cs="Microsoft Sans Serif"/>
          <w:sz w:val="16"/>
          <w:szCs w:val="16"/>
        </w:rPr>
        <w:t>ALJ Dunderdale</w:t>
      </w:r>
    </w:p>
    <w:p w14:paraId="4514D5CC" w14:textId="77777777" w:rsidR="00C63DC7" w:rsidRPr="00FA75DD" w:rsidRDefault="00C63DC7" w:rsidP="00C63DC7">
      <w:pPr>
        <w:rPr>
          <w:rFonts w:ascii="Microsoft Sans Serif" w:hAnsi="Microsoft Sans Serif" w:cs="Microsoft Sans Serif"/>
          <w:sz w:val="16"/>
          <w:szCs w:val="16"/>
        </w:rPr>
      </w:pPr>
      <w:r w:rsidRPr="00FA75DD">
        <w:rPr>
          <w:rFonts w:ascii="Microsoft Sans Serif" w:hAnsi="Microsoft Sans Serif" w:cs="Microsoft Sans Serif"/>
          <w:sz w:val="16"/>
          <w:szCs w:val="16"/>
        </w:rPr>
        <w:tab/>
        <w:t>N. Miskanic</w:t>
      </w:r>
      <w:r>
        <w:rPr>
          <w:rFonts w:ascii="Microsoft Sans Serif" w:hAnsi="Microsoft Sans Serif" w:cs="Microsoft Sans Serif"/>
          <w:sz w:val="16"/>
          <w:szCs w:val="16"/>
        </w:rPr>
        <w:t xml:space="preserve"> - L.A.</w:t>
      </w:r>
    </w:p>
    <w:p w14:paraId="4B5ADEC8" w14:textId="77777777" w:rsidR="00C63DC7" w:rsidRPr="00FA75DD" w:rsidRDefault="00C63DC7" w:rsidP="00C63DC7">
      <w:pPr>
        <w:rPr>
          <w:rFonts w:ascii="Microsoft Sans Serif" w:hAnsi="Microsoft Sans Serif" w:cs="Microsoft Sans Serif"/>
          <w:sz w:val="16"/>
          <w:szCs w:val="16"/>
        </w:rPr>
      </w:pPr>
      <w:r w:rsidRPr="00FA75DD">
        <w:rPr>
          <w:rFonts w:ascii="Microsoft Sans Serif" w:hAnsi="Microsoft Sans Serif" w:cs="Microsoft Sans Serif"/>
          <w:sz w:val="16"/>
          <w:szCs w:val="16"/>
        </w:rPr>
        <w:tab/>
        <w:t>Calendar File</w:t>
      </w:r>
    </w:p>
    <w:p w14:paraId="358F8BE8" w14:textId="7821792B" w:rsidR="00A54C4C" w:rsidRDefault="00C63DC7" w:rsidP="00C63DC7">
      <w:pPr>
        <w:tabs>
          <w:tab w:val="left" w:pos="-720"/>
        </w:tabs>
        <w:suppressAutoHyphens/>
        <w:rPr>
          <w:rFonts w:ascii="Microsoft Sans Serif" w:hAnsi="Microsoft Sans Serif" w:cs="Microsoft Sans Serif"/>
          <w:b/>
          <w:sz w:val="24"/>
          <w:szCs w:val="24"/>
          <w:u w:val="single"/>
        </w:rPr>
      </w:pPr>
      <w:r w:rsidRPr="00464809">
        <w:rPr>
          <w:rFonts w:ascii="Microsoft Sans Serif" w:hAnsi="Microsoft Sans Serif" w:cs="Microsoft Sans Serif"/>
          <w:sz w:val="24"/>
          <w:szCs w:val="24"/>
        </w:rPr>
        <w:br w:type="page"/>
      </w:r>
      <w:r w:rsidR="00A54C4C">
        <w:rPr>
          <w:rFonts w:ascii="Microsoft Sans Serif" w:eastAsia="Microsoft Sans Serif" w:hAnsi="Microsoft Sans Serif" w:cs="Microsoft Sans Serif"/>
          <w:b/>
          <w:sz w:val="24"/>
          <w:u w:val="single"/>
        </w:rPr>
        <w:lastRenderedPageBreak/>
        <w:t xml:space="preserve">A-2021-3024058 </w:t>
      </w:r>
      <w:r w:rsidR="00A54C4C" w:rsidRPr="0013022D">
        <w:rPr>
          <w:rFonts w:ascii="Microsoft Sans Serif" w:eastAsia="Microsoft Sans Serif" w:hAnsi="Microsoft Sans Serif" w:cs="Microsoft Sans Serif"/>
          <w:bCs/>
          <w:sz w:val="24"/>
          <w:szCs w:val="24"/>
          <w:u w:val="single"/>
        </w:rPr>
        <w:t xml:space="preserve">- </w:t>
      </w:r>
      <w:r w:rsidR="00A54C4C" w:rsidRPr="0013022D">
        <w:rPr>
          <w:rFonts w:ascii="Microsoft Sans Serif" w:hAnsi="Microsoft Sans Serif" w:cs="Microsoft Sans Serif"/>
          <w:b/>
          <w:sz w:val="24"/>
          <w:szCs w:val="24"/>
          <w:u w:val="single"/>
        </w:rPr>
        <w:t>APPLICATION OF PENNSYLVANIA-AMERICAN WATER COMPANY PURSUANT TO SECTIONS 1102 AND 1329 OF THE PUBLIC UTILITY CODE FOR APPROVAL OF THE TRANSFER, BY SALE, OF SUBSTANTIALLY ALL OF THE ASSETS, PROPERTIES AND RIGHTS RELATED TO THE WASTEWATER COLLECTION AND CONVEYANCE SYSTEM OWNED BY BOROUGH OF BRENTWOOD AND THE RIGHTS TO BEGIN TO OFFER OR FURNISH WASTEWATER SERVICE TO THE PUBLIC IN THE BOROUGH OF BRENTWOOD, ALLEGHENY COUNTY, PENNSYLVANIA.</w:t>
      </w:r>
    </w:p>
    <w:p w14:paraId="50D627AD" w14:textId="77777777" w:rsidR="00B86E56" w:rsidRDefault="00B86E56" w:rsidP="00B7369B">
      <w:pPr>
        <w:rPr>
          <w:rFonts w:ascii="Microsoft Sans Serif" w:eastAsia="Microsoft Sans Serif" w:hAnsi="Microsoft Sans Serif" w:cs="Microsoft Sans Serif"/>
          <w:bCs/>
          <w:sz w:val="24"/>
          <w:u w:val="single"/>
        </w:rPr>
        <w:sectPr w:rsidR="00B86E56" w:rsidSect="00B86E56">
          <w:type w:val="continuous"/>
          <w:pgSz w:w="12240" w:h="15840"/>
          <w:pgMar w:top="1440" w:right="1440" w:bottom="900" w:left="1440" w:header="720" w:footer="720" w:gutter="0"/>
          <w:cols w:space="720"/>
        </w:sectPr>
      </w:pPr>
    </w:p>
    <w:p w14:paraId="7EAAF5B5" w14:textId="1C8F449F" w:rsidR="00B86E56" w:rsidRDefault="00B86E56" w:rsidP="00B7369B">
      <w:pPr>
        <w:rPr>
          <w:rFonts w:ascii="Microsoft Sans Serif" w:eastAsia="Microsoft Sans Serif" w:hAnsi="Microsoft Sans Serif" w:cs="Microsoft Sans Serif"/>
          <w:bCs/>
          <w:sz w:val="24"/>
          <w:u w:val="single"/>
        </w:rPr>
        <w:sectPr w:rsidR="00B86E56" w:rsidSect="00B86E56">
          <w:type w:val="continuous"/>
          <w:pgSz w:w="12240" w:h="15840"/>
          <w:pgMar w:top="1440" w:right="1440" w:bottom="900" w:left="1440" w:header="720" w:footer="720" w:gutter="0"/>
          <w:cols w:num="2" w:space="720"/>
        </w:sectPr>
      </w:pPr>
    </w:p>
    <w:p w14:paraId="7FA121A1" w14:textId="77777777" w:rsidR="00B7369B" w:rsidRDefault="00B7369B" w:rsidP="00B7369B">
      <w:pPr>
        <w:rPr>
          <w:rFonts w:ascii="Microsoft Sans Serif" w:eastAsia="Microsoft Sans Serif" w:hAnsi="Microsoft Sans Serif" w:cs="Microsoft Sans Serif"/>
          <w:bCs/>
          <w:u w:val="single"/>
        </w:rPr>
        <w:sectPr w:rsidR="00B7369B" w:rsidSect="00B86E56">
          <w:type w:val="continuous"/>
          <w:pgSz w:w="12240" w:h="15840"/>
          <w:pgMar w:top="1440" w:right="1440" w:bottom="1440" w:left="1440" w:header="720" w:footer="720" w:gutter="0"/>
          <w:cols w:num="2" w:space="720"/>
        </w:sectPr>
      </w:pPr>
    </w:p>
    <w:p w14:paraId="7EE84F28" w14:textId="77777777" w:rsidR="004B5E8A" w:rsidRDefault="004B5E8A" w:rsidP="004B5E8A">
      <w:pPr>
        <w:tabs>
          <w:tab w:val="left" w:pos="-720"/>
        </w:tabs>
        <w:suppressAutoHyphens/>
        <w:ind w:left="-144"/>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 ROSE TRISCARI ESQUIRE</w:t>
      </w:r>
      <w:r>
        <w:rPr>
          <w:rFonts w:ascii="Microsoft Sans Serif" w:eastAsia="Microsoft Sans Serif" w:hAnsi="Microsoft Sans Serif" w:cs="Microsoft Sans Serif"/>
          <w:sz w:val="24"/>
        </w:rPr>
        <w:br/>
        <w:t>ERIN K FURE ESQUIRE</w:t>
      </w:r>
      <w:r>
        <w:rPr>
          <w:rFonts w:ascii="Microsoft Sans Serif" w:eastAsia="Microsoft Sans Serif" w:hAnsi="Microsoft Sans Serif" w:cs="Microsoft Sans Serif"/>
          <w:sz w:val="24"/>
        </w:rPr>
        <w:cr/>
        <w:t xml:space="preserve">PENNSYLVANIA-AMERICAN WATER </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13022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550</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1574</w:t>
      </w:r>
      <w:r w:rsidRPr="0013022D">
        <w:rPr>
          <w:rFonts w:ascii="Microsoft Sans Serif" w:eastAsia="Microsoft Sans Serif" w:hAnsi="Microsoft Sans Serif" w:cs="Microsoft Sans Serif"/>
          <w:b/>
          <w:bCs/>
          <w:sz w:val="24"/>
        </w:rPr>
        <w:cr/>
      </w:r>
      <w:hyperlink r:id="rId12" w:history="1">
        <w:r w:rsidRPr="00C04D31">
          <w:rPr>
            <w:rStyle w:val="Hyperlink"/>
            <w:rFonts w:ascii="Microsoft Sans Serif" w:eastAsia="Microsoft Sans Serif" w:hAnsi="Microsoft Sans Serif" w:cs="Microsoft Sans Serif"/>
            <w:sz w:val="24"/>
          </w:rPr>
          <w:t>Elizabeth.Triscari@amwater.com</w:t>
        </w:r>
      </w:hyperlink>
      <w:r>
        <w:rPr>
          <w:rFonts w:ascii="Microsoft Sans Serif" w:eastAsia="Microsoft Sans Serif" w:hAnsi="Microsoft Sans Serif" w:cs="Microsoft Sans Serif"/>
          <w:sz w:val="24"/>
        </w:rPr>
        <w:br/>
      </w:r>
      <w:hyperlink r:id="rId13" w:history="1">
        <w:r w:rsidRPr="00C04D31">
          <w:rPr>
            <w:rStyle w:val="Hyperlink"/>
            <w:rFonts w:ascii="Microsoft Sans Serif" w:eastAsia="Microsoft Sans Serif" w:hAnsi="Microsoft Sans Serif" w:cs="Microsoft Sans Serif"/>
            <w:sz w:val="24"/>
          </w:rPr>
          <w:t>erin.fure@amwater.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E145FD">
        <w:rPr>
          <w:rFonts w:ascii="Microsoft Sans Serif" w:eastAsia="Microsoft Sans Serif" w:hAnsi="Microsoft Sans Serif" w:cs="Microsoft Sans Serif"/>
          <w:i/>
          <w:iCs/>
          <w:sz w:val="24"/>
        </w:rPr>
        <w:t>(Counsel for P</w:t>
      </w:r>
      <w:r>
        <w:rPr>
          <w:rFonts w:ascii="Microsoft Sans Serif" w:eastAsia="Microsoft Sans Serif" w:hAnsi="Microsoft Sans Serif" w:cs="Microsoft Sans Serif"/>
          <w:i/>
          <w:iCs/>
          <w:sz w:val="24"/>
        </w:rPr>
        <w:t>ennsylvania-American</w:t>
      </w:r>
      <w:r>
        <w:rPr>
          <w:rFonts w:ascii="Microsoft Sans Serif" w:eastAsia="Microsoft Sans Serif" w:hAnsi="Microsoft Sans Serif" w:cs="Microsoft Sans Serif"/>
          <w:i/>
          <w:iCs/>
          <w:sz w:val="24"/>
        </w:rPr>
        <w:br/>
      </w:r>
      <w:r w:rsidRPr="00E145FD">
        <w:rPr>
          <w:rFonts w:ascii="Microsoft Sans Serif" w:eastAsia="Microsoft Sans Serif" w:hAnsi="Microsoft Sans Serif" w:cs="Microsoft Sans Serif"/>
          <w:i/>
          <w:iCs/>
          <w:sz w:val="24"/>
        </w:rPr>
        <w:t>W</w:t>
      </w:r>
      <w:r>
        <w:rPr>
          <w:rFonts w:ascii="Microsoft Sans Serif" w:eastAsia="Microsoft Sans Serif" w:hAnsi="Microsoft Sans Serif" w:cs="Microsoft Sans Serif"/>
          <w:i/>
          <w:iCs/>
          <w:sz w:val="24"/>
        </w:rPr>
        <w:t xml:space="preserve">ater </w:t>
      </w:r>
      <w:r w:rsidRPr="00E145FD">
        <w:rPr>
          <w:rFonts w:ascii="Microsoft Sans Serif" w:eastAsia="Microsoft Sans Serif" w:hAnsi="Microsoft Sans Serif" w:cs="Microsoft Sans Serif"/>
          <w:i/>
          <w:iCs/>
          <w:sz w:val="24"/>
        </w:rPr>
        <w:t>C</w:t>
      </w:r>
      <w:r>
        <w:rPr>
          <w:rFonts w:ascii="Microsoft Sans Serif" w:eastAsia="Microsoft Sans Serif" w:hAnsi="Microsoft Sans Serif" w:cs="Microsoft Sans Serif"/>
          <w:i/>
          <w:iCs/>
          <w:sz w:val="24"/>
        </w:rPr>
        <w:t>ompany</w:t>
      </w:r>
      <w:r w:rsidRPr="00E145FD">
        <w:rPr>
          <w:rFonts w:ascii="Microsoft Sans Serif" w:eastAsia="Microsoft Sans Serif" w:hAnsi="Microsoft Sans Serif" w:cs="Microsoft Sans Serif"/>
          <w:i/>
          <w:iCs/>
          <w:sz w:val="24"/>
        </w:rPr>
        <w:t>)</w:t>
      </w:r>
      <w:r w:rsidRPr="00E145FD">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AVID P ZAMBITO ESQUIRE</w:t>
      </w:r>
      <w:r>
        <w:rPr>
          <w:rFonts w:ascii="Microsoft Sans Serif" w:eastAsia="Microsoft Sans Serif" w:hAnsi="Microsoft Sans Serif" w:cs="Microsoft Sans Serif"/>
          <w:sz w:val="24"/>
        </w:rPr>
        <w:br/>
        <w:t>JONATHAN NASE ESQUIRE</w:t>
      </w:r>
      <w:r>
        <w:rPr>
          <w:rFonts w:ascii="Microsoft Sans Serif" w:eastAsia="Microsoft Sans Serif" w:hAnsi="Microsoft Sans Serif" w:cs="Microsoft Sans Serif"/>
          <w:sz w:val="24"/>
        </w:rPr>
        <w:cr/>
        <w:t>COZEN O'CONNOR</w:t>
      </w:r>
      <w:r>
        <w:rPr>
          <w:rFonts w:ascii="Microsoft Sans Serif" w:eastAsia="Microsoft Sans Serif" w:hAnsi="Microsoft Sans Serif" w:cs="Microsoft Sans Serif"/>
          <w:sz w:val="24"/>
        </w:rPr>
        <w:cr/>
        <w:t>17 NORTH SECOND ST 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3022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703</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5892</w:t>
      </w:r>
      <w:r>
        <w:rPr>
          <w:rFonts w:ascii="Microsoft Sans Serif" w:eastAsia="Microsoft Sans Serif" w:hAnsi="Microsoft Sans Serif" w:cs="Microsoft Sans Serif"/>
          <w:sz w:val="24"/>
        </w:rPr>
        <w:cr/>
      </w:r>
      <w:hyperlink r:id="rId14" w:history="1">
        <w:r w:rsidRPr="00C04D31">
          <w:rPr>
            <w:rStyle w:val="Hyperlink"/>
            <w:rFonts w:ascii="Microsoft Sans Serif" w:eastAsia="Microsoft Sans Serif" w:hAnsi="Microsoft Sans Serif" w:cs="Microsoft Sans Serif"/>
            <w:sz w:val="24"/>
          </w:rPr>
          <w:t>dzambito@cozen.com</w:t>
        </w:r>
      </w:hyperlink>
      <w:r>
        <w:rPr>
          <w:rFonts w:ascii="Microsoft Sans Serif" w:eastAsia="Microsoft Sans Serif" w:hAnsi="Microsoft Sans Serif" w:cs="Microsoft Sans Serif"/>
          <w:sz w:val="24"/>
        </w:rPr>
        <w:br/>
      </w:r>
      <w:hyperlink r:id="rId15" w:history="1">
        <w:r w:rsidRPr="00C04D31">
          <w:rPr>
            <w:rStyle w:val="Hyperlink"/>
            <w:rFonts w:ascii="Microsoft Sans Serif" w:eastAsia="Microsoft Sans Serif" w:hAnsi="Microsoft Sans Serif" w:cs="Microsoft Sans Serif"/>
            <w:sz w:val="24"/>
          </w:rPr>
          <w:t>jnase@cozen.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E145FD">
        <w:rPr>
          <w:rFonts w:ascii="Microsoft Sans Serif" w:eastAsia="Microsoft Sans Serif" w:hAnsi="Microsoft Sans Serif" w:cs="Microsoft Sans Serif"/>
          <w:i/>
          <w:iCs/>
          <w:sz w:val="24"/>
        </w:rPr>
        <w:t>(Counsel for P</w:t>
      </w:r>
      <w:r>
        <w:rPr>
          <w:rFonts w:ascii="Microsoft Sans Serif" w:eastAsia="Microsoft Sans Serif" w:hAnsi="Microsoft Sans Serif" w:cs="Microsoft Sans Serif"/>
          <w:i/>
          <w:iCs/>
          <w:sz w:val="24"/>
        </w:rPr>
        <w:t>ennsylvania-American</w:t>
      </w:r>
      <w:r>
        <w:rPr>
          <w:rFonts w:ascii="Microsoft Sans Serif" w:eastAsia="Microsoft Sans Serif" w:hAnsi="Microsoft Sans Serif" w:cs="Microsoft Sans Serif"/>
          <w:i/>
          <w:iCs/>
          <w:sz w:val="24"/>
        </w:rPr>
        <w:br/>
      </w:r>
      <w:r w:rsidRPr="00E145FD">
        <w:rPr>
          <w:rFonts w:ascii="Microsoft Sans Serif" w:eastAsia="Microsoft Sans Serif" w:hAnsi="Microsoft Sans Serif" w:cs="Microsoft Sans Serif"/>
          <w:i/>
          <w:iCs/>
          <w:sz w:val="24"/>
        </w:rPr>
        <w:t>W</w:t>
      </w:r>
      <w:r>
        <w:rPr>
          <w:rFonts w:ascii="Microsoft Sans Serif" w:eastAsia="Microsoft Sans Serif" w:hAnsi="Microsoft Sans Serif" w:cs="Microsoft Sans Serif"/>
          <w:i/>
          <w:iCs/>
          <w:sz w:val="24"/>
        </w:rPr>
        <w:t xml:space="preserve">ater </w:t>
      </w:r>
      <w:r w:rsidRPr="00E145FD">
        <w:rPr>
          <w:rFonts w:ascii="Microsoft Sans Serif" w:eastAsia="Microsoft Sans Serif" w:hAnsi="Microsoft Sans Serif" w:cs="Microsoft Sans Serif"/>
          <w:i/>
          <w:iCs/>
          <w:sz w:val="24"/>
        </w:rPr>
        <w:t>C</w:t>
      </w:r>
      <w:r>
        <w:rPr>
          <w:rFonts w:ascii="Microsoft Sans Serif" w:eastAsia="Microsoft Sans Serif" w:hAnsi="Microsoft Sans Serif" w:cs="Microsoft Sans Serif"/>
          <w:i/>
          <w:iCs/>
          <w:sz w:val="24"/>
        </w:rPr>
        <w:t>ompany</w:t>
      </w:r>
      <w:r w:rsidRPr="00E145FD">
        <w:rPr>
          <w:rFonts w:ascii="Microsoft Sans Serif" w:eastAsia="Microsoft Sans Serif" w:hAnsi="Microsoft Sans Serif" w:cs="Microsoft Sans Serif"/>
          <w:i/>
          <w:iCs/>
          <w:sz w:val="24"/>
        </w:rPr>
        <w:t>)</w:t>
      </w:r>
      <w:r w:rsidRPr="00E145FD">
        <w:rPr>
          <w:rFonts w:ascii="Microsoft Sans Serif" w:eastAsia="Microsoft Sans Serif" w:hAnsi="Microsoft Sans Serif" w:cs="Microsoft Sans Serif"/>
          <w:i/>
          <w:iCs/>
          <w:sz w:val="24"/>
        </w:rPr>
        <w:cr/>
      </w:r>
    </w:p>
    <w:p w14:paraId="7C557FDD" w14:textId="77777777" w:rsidR="004B5E8A" w:rsidRDefault="004B5E8A" w:rsidP="004B5E8A">
      <w:pPr>
        <w:tabs>
          <w:tab w:val="left" w:pos="-720"/>
        </w:tabs>
        <w:suppressAutoHyphens/>
        <w:ind w:left="-144" w:right="-432"/>
        <w:rPr>
          <w:rFonts w:ascii="Microsoft Sans Serif" w:eastAsia="Microsoft Sans Serif" w:hAnsi="Microsoft Sans Serif" w:cs="Microsoft Sans Serif"/>
          <w:sz w:val="24"/>
        </w:rPr>
      </w:pPr>
    </w:p>
    <w:p w14:paraId="3131A8BE" w14:textId="13E9685D" w:rsidR="004B5E8A" w:rsidRDefault="004B5E8A" w:rsidP="004B5E8A">
      <w:pPr>
        <w:tabs>
          <w:tab w:val="left" w:pos="-720"/>
        </w:tabs>
        <w:suppressAutoHyphens/>
        <w:ind w:left="-144" w:right="-432"/>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3022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2525</w:t>
      </w:r>
      <w:r w:rsidRPr="0013022D">
        <w:rPr>
          <w:rFonts w:ascii="Microsoft Sans Serif" w:eastAsia="Microsoft Sans Serif" w:hAnsi="Microsoft Sans Serif" w:cs="Microsoft Sans Serif"/>
          <w:b/>
          <w:bCs/>
          <w:sz w:val="24"/>
        </w:rPr>
        <w:cr/>
      </w:r>
      <w:hyperlink r:id="rId16" w:history="1">
        <w:r w:rsidRPr="00C04D31">
          <w:rPr>
            <w:rStyle w:val="Hyperlink"/>
            <w:rFonts w:ascii="Microsoft Sans Serif" w:eastAsia="Microsoft Sans Serif" w:hAnsi="Microsoft Sans Serif" w:cs="Microsoft Sans Serif"/>
            <w:sz w:val="24"/>
          </w:rPr>
          <w:t>swebb@pa.gov</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r>
    </w:p>
    <w:p w14:paraId="05A71EFB" w14:textId="77777777" w:rsidR="004B5E8A" w:rsidRDefault="004B5E8A" w:rsidP="004B5E8A">
      <w:pPr>
        <w:tabs>
          <w:tab w:val="left" w:pos="-720"/>
        </w:tabs>
        <w:suppressAutoHyphens/>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r>
    </w:p>
    <w:p w14:paraId="281CBDE5" w14:textId="77777777" w:rsidR="004B5E8A" w:rsidRDefault="004B5E8A" w:rsidP="004B5E8A">
      <w:pPr>
        <w:tabs>
          <w:tab w:val="left" w:pos="-720"/>
        </w:tabs>
        <w:suppressAutoHyphens/>
        <w:rPr>
          <w:rFonts w:ascii="Microsoft Sans Serif" w:eastAsia="Microsoft Sans Serif" w:hAnsi="Microsoft Sans Serif" w:cs="Microsoft Sans Serif"/>
          <w:sz w:val="24"/>
        </w:rPr>
      </w:pPr>
    </w:p>
    <w:p w14:paraId="32EB9CC1" w14:textId="77777777" w:rsidR="004B5E8A" w:rsidRDefault="004B5E8A" w:rsidP="004B5E8A">
      <w:pPr>
        <w:tabs>
          <w:tab w:val="left" w:pos="-720"/>
        </w:tabs>
        <w:suppressAutoHyphens/>
        <w:rPr>
          <w:rFonts w:ascii="Microsoft Sans Serif" w:eastAsia="Microsoft Sans Serif" w:hAnsi="Microsoft Sans Serif" w:cs="Microsoft Sans Serif"/>
          <w:sz w:val="24"/>
        </w:rPr>
      </w:pPr>
    </w:p>
    <w:p w14:paraId="59235A90" w14:textId="71ADC857" w:rsidR="004B5E8A" w:rsidRDefault="004B5E8A" w:rsidP="004B5E8A">
      <w:pPr>
        <w:tabs>
          <w:tab w:val="left" w:pos="-720"/>
        </w:tabs>
        <w:suppressAutoHyphens/>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RON J BEATTY ESQUIRE</w:t>
      </w:r>
      <w:r>
        <w:rPr>
          <w:rFonts w:ascii="Microsoft Sans Serif" w:eastAsia="Microsoft Sans Serif" w:hAnsi="Microsoft Sans Serif" w:cs="Microsoft Sans Serif"/>
          <w:sz w:val="24"/>
        </w:rPr>
        <w:br/>
        <w:t>CHRISTINE M HOOVER ESQUIRE</w:t>
      </w:r>
      <w:r>
        <w:rPr>
          <w:rFonts w:ascii="Microsoft Sans Serif" w:eastAsia="Microsoft Sans Serif" w:hAnsi="Microsoft Sans Serif" w:cs="Microsoft Sans Serif"/>
          <w:sz w:val="24"/>
        </w:rPr>
        <w:br/>
        <w:t>ANDREW J ZERBY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3022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5048</w:t>
      </w:r>
      <w:r w:rsidRPr="0013022D">
        <w:rPr>
          <w:rFonts w:ascii="Microsoft Sans Serif" w:eastAsia="Microsoft Sans Serif" w:hAnsi="Microsoft Sans Serif" w:cs="Microsoft Sans Serif"/>
          <w:b/>
          <w:bCs/>
          <w:sz w:val="24"/>
        </w:rPr>
        <w:cr/>
      </w:r>
      <w:hyperlink r:id="rId17" w:history="1">
        <w:r w:rsidRPr="00C04D31">
          <w:rPr>
            <w:rStyle w:val="Hyperlink"/>
            <w:rFonts w:ascii="Microsoft Sans Serif" w:eastAsia="Microsoft Sans Serif" w:hAnsi="Microsoft Sans Serif" w:cs="Microsoft Sans Serif"/>
            <w:sz w:val="24"/>
          </w:rPr>
          <w:t>abeatty@paoca.org</w:t>
        </w:r>
      </w:hyperlink>
      <w:r>
        <w:rPr>
          <w:rFonts w:ascii="Microsoft Sans Serif" w:eastAsia="Microsoft Sans Serif" w:hAnsi="Microsoft Sans Serif" w:cs="Microsoft Sans Serif"/>
          <w:sz w:val="24"/>
        </w:rPr>
        <w:br/>
      </w:r>
      <w:hyperlink r:id="rId18" w:history="1">
        <w:r w:rsidRPr="00C04D31">
          <w:rPr>
            <w:rStyle w:val="Hyperlink"/>
            <w:rFonts w:ascii="Microsoft Sans Serif" w:eastAsia="Microsoft Sans Serif" w:hAnsi="Microsoft Sans Serif" w:cs="Microsoft Sans Serif"/>
            <w:sz w:val="24"/>
          </w:rPr>
          <w:t>choover@paoca.org</w:t>
        </w:r>
      </w:hyperlink>
      <w:r>
        <w:rPr>
          <w:rFonts w:ascii="Microsoft Sans Serif" w:eastAsia="Microsoft Sans Serif" w:hAnsi="Microsoft Sans Serif" w:cs="Microsoft Sans Serif"/>
          <w:sz w:val="24"/>
        </w:rPr>
        <w:br/>
      </w:r>
      <w:hyperlink r:id="rId19" w:history="1">
        <w:r w:rsidRPr="00C04D31">
          <w:rPr>
            <w:rStyle w:val="Hyperlink"/>
            <w:rFonts w:ascii="Microsoft Sans Serif" w:eastAsia="Microsoft Sans Serif" w:hAnsi="Microsoft Sans Serif" w:cs="Microsoft Sans Serif"/>
            <w:sz w:val="24"/>
          </w:rPr>
          <w:t>azerby@paoca.org</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3C56227A" w14:textId="0A51E4CB" w:rsidR="004B5E8A" w:rsidRPr="00A93AEA" w:rsidRDefault="004B5E8A" w:rsidP="004B5E8A">
      <w:pPr>
        <w:tabs>
          <w:tab w:val="left" w:pos="-720"/>
        </w:tabs>
        <w:suppressAutoHyphens/>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CARRIE B WRIGHT ESQUIRE</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13022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6156</w:t>
      </w:r>
      <w:r w:rsidRPr="0013022D">
        <w:rPr>
          <w:rFonts w:ascii="Microsoft Sans Serif" w:eastAsia="Microsoft Sans Serif" w:hAnsi="Microsoft Sans Serif" w:cs="Microsoft Sans Serif"/>
          <w:b/>
          <w:bCs/>
          <w:sz w:val="24"/>
        </w:rPr>
        <w:cr/>
      </w:r>
      <w:hyperlink r:id="rId20" w:history="1">
        <w:r w:rsidRPr="00C04D31">
          <w:rPr>
            <w:rStyle w:val="Hyperlink"/>
            <w:rFonts w:ascii="Microsoft Sans Serif" w:eastAsia="Microsoft Sans Serif" w:hAnsi="Microsoft Sans Serif" w:cs="Microsoft Sans Serif"/>
            <w:sz w:val="24"/>
          </w:rPr>
          <w:t>carwright@pa.gov</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sidR="00AA6824">
        <w:rPr>
          <w:rFonts w:ascii="Microsoft Sans Serif" w:eastAsia="Microsoft Sans Serif" w:hAnsi="Microsoft Sans Serif" w:cs="Microsoft Sans Serif"/>
          <w:sz w:val="24"/>
        </w:rPr>
        <w:br/>
      </w:r>
      <w:r w:rsidRPr="00A93AEA">
        <w:rPr>
          <w:rFonts w:ascii="Microsoft Sans Serif" w:eastAsia="Microsoft Sans Serif" w:hAnsi="Microsoft Sans Serif" w:cs="Microsoft Sans Serif"/>
          <w:sz w:val="24"/>
        </w:rPr>
        <w:t>THOMAS WYATT ESQUIRE</w:t>
      </w:r>
    </w:p>
    <w:p w14:paraId="4F7565D5" w14:textId="77777777" w:rsidR="004B5E8A" w:rsidRPr="00A93AEA" w:rsidRDefault="004B5E8A" w:rsidP="004B5E8A">
      <w:pPr>
        <w:tabs>
          <w:tab w:val="left" w:pos="-720"/>
        </w:tabs>
        <w:suppressAutoHyphens/>
        <w:rPr>
          <w:rFonts w:ascii="Microsoft Sans Serif" w:eastAsia="Microsoft Sans Serif" w:hAnsi="Microsoft Sans Serif" w:cs="Microsoft Sans Serif"/>
          <w:sz w:val="24"/>
        </w:rPr>
      </w:pPr>
      <w:r w:rsidRPr="00A93AEA">
        <w:rPr>
          <w:rFonts w:ascii="Microsoft Sans Serif" w:eastAsia="Microsoft Sans Serif" w:hAnsi="Microsoft Sans Serif" w:cs="Microsoft Sans Serif"/>
          <w:sz w:val="24"/>
        </w:rPr>
        <w:t>MATTHEW S. OLESH ESQUIRE</w:t>
      </w:r>
    </w:p>
    <w:p w14:paraId="65D0691A" w14:textId="77777777" w:rsidR="004B5E8A" w:rsidRPr="00A93AEA" w:rsidRDefault="004B5E8A" w:rsidP="004B5E8A">
      <w:pPr>
        <w:tabs>
          <w:tab w:val="left" w:pos="-720"/>
        </w:tabs>
        <w:suppressAutoHyphens/>
        <w:rPr>
          <w:rFonts w:ascii="Microsoft Sans Serif" w:eastAsia="Microsoft Sans Serif" w:hAnsi="Microsoft Sans Serif" w:cs="Microsoft Sans Serif"/>
          <w:sz w:val="24"/>
        </w:rPr>
      </w:pPr>
      <w:r w:rsidRPr="00A93AEA">
        <w:rPr>
          <w:rFonts w:ascii="Microsoft Sans Serif" w:eastAsia="Microsoft Sans Serif" w:hAnsi="Microsoft Sans Serif" w:cs="Microsoft Sans Serif"/>
          <w:sz w:val="24"/>
        </w:rPr>
        <w:t xml:space="preserve">SYDNEY N. MELILLO ESQUIRE </w:t>
      </w:r>
    </w:p>
    <w:p w14:paraId="075D0AA7" w14:textId="77777777" w:rsidR="004B5E8A" w:rsidRPr="00A93AEA" w:rsidRDefault="004B5E8A" w:rsidP="004B5E8A">
      <w:pPr>
        <w:tabs>
          <w:tab w:val="left" w:pos="-720"/>
        </w:tabs>
        <w:suppressAutoHyphens/>
        <w:rPr>
          <w:rFonts w:ascii="Microsoft Sans Serif" w:eastAsia="Microsoft Sans Serif" w:hAnsi="Microsoft Sans Serif" w:cs="Microsoft Sans Serif"/>
          <w:sz w:val="24"/>
        </w:rPr>
      </w:pPr>
      <w:r w:rsidRPr="00A93AEA">
        <w:rPr>
          <w:rFonts w:ascii="Microsoft Sans Serif" w:eastAsia="Microsoft Sans Serif" w:hAnsi="Microsoft Sans Serif" w:cs="Microsoft Sans Serif"/>
          <w:sz w:val="24"/>
        </w:rPr>
        <w:t>OBERMAYER REBMANN MAXWELL &amp; HIPPEL, LLP</w:t>
      </w:r>
    </w:p>
    <w:p w14:paraId="176E53FB" w14:textId="77777777" w:rsidR="004B5E8A" w:rsidRPr="00A93AEA" w:rsidRDefault="004B5E8A" w:rsidP="004B5E8A">
      <w:pPr>
        <w:tabs>
          <w:tab w:val="left" w:pos="-720"/>
        </w:tabs>
        <w:suppressAutoHyphens/>
        <w:rPr>
          <w:rFonts w:ascii="Microsoft Sans Serif" w:eastAsia="Microsoft Sans Serif" w:hAnsi="Microsoft Sans Serif" w:cs="Microsoft Sans Serif"/>
          <w:sz w:val="24"/>
        </w:rPr>
      </w:pPr>
      <w:r w:rsidRPr="00A93AEA">
        <w:rPr>
          <w:rFonts w:ascii="Microsoft Sans Serif" w:eastAsia="Microsoft Sans Serif" w:hAnsi="Microsoft Sans Serif" w:cs="Microsoft Sans Serif"/>
          <w:sz w:val="24"/>
        </w:rPr>
        <w:t>1500 MARKET STREET, SUITE 3400</w:t>
      </w:r>
    </w:p>
    <w:p w14:paraId="7E987735" w14:textId="77777777" w:rsidR="004B5E8A" w:rsidRPr="00A93AEA" w:rsidRDefault="004B5E8A" w:rsidP="004B5E8A">
      <w:pPr>
        <w:tabs>
          <w:tab w:val="left" w:pos="-720"/>
        </w:tabs>
        <w:suppressAutoHyphens/>
        <w:rPr>
          <w:rFonts w:ascii="Microsoft Sans Serif" w:eastAsia="Microsoft Sans Serif" w:hAnsi="Microsoft Sans Serif" w:cs="Microsoft Sans Serif"/>
          <w:sz w:val="24"/>
        </w:rPr>
      </w:pPr>
      <w:r w:rsidRPr="00A93AEA">
        <w:rPr>
          <w:rFonts w:ascii="Microsoft Sans Serif" w:eastAsia="Microsoft Sans Serif" w:hAnsi="Microsoft Sans Serif" w:cs="Microsoft Sans Serif"/>
          <w:sz w:val="24"/>
        </w:rPr>
        <w:t>PHILADELPHIA, PA 19102</w:t>
      </w:r>
    </w:p>
    <w:p w14:paraId="3A2220D8" w14:textId="77777777" w:rsidR="004B5E8A" w:rsidRDefault="00C63DC7" w:rsidP="004B5E8A">
      <w:pPr>
        <w:tabs>
          <w:tab w:val="left" w:pos="-720"/>
        </w:tabs>
        <w:suppressAutoHyphens/>
        <w:rPr>
          <w:rFonts w:ascii="Microsoft Sans Serif" w:eastAsia="Microsoft Sans Serif" w:hAnsi="Microsoft Sans Serif" w:cs="Microsoft Sans Serif"/>
          <w:sz w:val="24"/>
        </w:rPr>
      </w:pPr>
      <w:hyperlink r:id="rId21" w:history="1">
        <w:r w:rsidR="004B5E8A" w:rsidRPr="00A44CEF">
          <w:rPr>
            <w:rStyle w:val="Hyperlink"/>
            <w:rFonts w:ascii="Microsoft Sans Serif" w:eastAsia="Microsoft Sans Serif" w:hAnsi="Microsoft Sans Serif" w:cs="Microsoft Sans Serif"/>
            <w:sz w:val="24"/>
          </w:rPr>
          <w:t>Thomas.Wyatt@obermayer.com</w:t>
        </w:r>
      </w:hyperlink>
    </w:p>
    <w:p w14:paraId="4A52CA39" w14:textId="77777777" w:rsidR="004B5E8A" w:rsidRDefault="00C63DC7" w:rsidP="004B5E8A">
      <w:pPr>
        <w:tabs>
          <w:tab w:val="left" w:pos="-720"/>
        </w:tabs>
        <w:suppressAutoHyphens/>
        <w:rPr>
          <w:rFonts w:ascii="Microsoft Sans Serif" w:eastAsia="Microsoft Sans Serif" w:hAnsi="Microsoft Sans Serif" w:cs="Microsoft Sans Serif"/>
          <w:sz w:val="24"/>
        </w:rPr>
      </w:pPr>
      <w:hyperlink r:id="rId22" w:history="1">
        <w:r w:rsidR="004B5E8A" w:rsidRPr="00A44CEF">
          <w:rPr>
            <w:rStyle w:val="Hyperlink"/>
            <w:rFonts w:ascii="Microsoft Sans Serif" w:eastAsia="Microsoft Sans Serif" w:hAnsi="Microsoft Sans Serif" w:cs="Microsoft Sans Serif"/>
            <w:sz w:val="24"/>
          </w:rPr>
          <w:t>Matthew.Olesh@obermayer.com</w:t>
        </w:r>
      </w:hyperlink>
    </w:p>
    <w:p w14:paraId="6524B8AF" w14:textId="77777777" w:rsidR="004B5E8A" w:rsidRPr="00102C06" w:rsidRDefault="00C63DC7" w:rsidP="004B5E8A">
      <w:pPr>
        <w:tabs>
          <w:tab w:val="left" w:pos="-720"/>
        </w:tabs>
        <w:suppressAutoHyphens/>
        <w:rPr>
          <w:rFonts w:ascii="Microsoft Sans Serif" w:eastAsia="Microsoft Sans Serif" w:hAnsi="Microsoft Sans Serif" w:cs="Microsoft Sans Serif"/>
          <w:color w:val="000000" w:themeColor="text1"/>
          <w:sz w:val="24"/>
        </w:rPr>
      </w:pPr>
      <w:hyperlink r:id="rId23" w:history="1">
        <w:r w:rsidR="004B5E8A" w:rsidRPr="00A44CEF">
          <w:rPr>
            <w:rStyle w:val="Hyperlink"/>
            <w:rFonts w:ascii="Microsoft Sans Serif" w:eastAsia="Microsoft Sans Serif" w:hAnsi="Microsoft Sans Serif" w:cs="Microsoft Sans Serif"/>
            <w:sz w:val="24"/>
          </w:rPr>
          <w:t>Sydney.Melillo@obermayer.com</w:t>
        </w:r>
      </w:hyperlink>
      <w:r w:rsidR="004B5E8A">
        <w:rPr>
          <w:rStyle w:val="Hyperlink"/>
          <w:rFonts w:ascii="Microsoft Sans Serif" w:eastAsia="Microsoft Sans Serif" w:hAnsi="Microsoft Sans Serif" w:cs="Microsoft Sans Serif"/>
          <w:sz w:val="24"/>
        </w:rPr>
        <w:br/>
      </w:r>
      <w:r w:rsidR="004B5E8A" w:rsidRPr="00102C06">
        <w:rPr>
          <w:rStyle w:val="Hyperlink"/>
          <w:rFonts w:ascii="Microsoft Sans Serif" w:eastAsia="Microsoft Sans Serif" w:hAnsi="Microsoft Sans Serif" w:cs="Microsoft Sans Serif"/>
          <w:color w:val="000000" w:themeColor="text1"/>
          <w:sz w:val="24"/>
        </w:rPr>
        <w:t>Accepts eService</w:t>
      </w:r>
    </w:p>
    <w:p w14:paraId="4CCDF275" w14:textId="77777777" w:rsidR="004B5E8A" w:rsidRPr="00A93AEA" w:rsidRDefault="004B5E8A" w:rsidP="004B5E8A">
      <w:pPr>
        <w:tabs>
          <w:tab w:val="left" w:pos="-720"/>
        </w:tabs>
        <w:suppressAutoHyphens/>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w:t>
      </w:r>
      <w:r w:rsidRPr="00A93AEA">
        <w:rPr>
          <w:rFonts w:ascii="Microsoft Sans Serif" w:eastAsia="Microsoft Sans Serif" w:hAnsi="Microsoft Sans Serif" w:cs="Microsoft Sans Serif"/>
          <w:i/>
          <w:iCs/>
          <w:sz w:val="24"/>
        </w:rPr>
        <w:t>Counsel for the Borough of Brentwood</w:t>
      </w:r>
      <w:r>
        <w:rPr>
          <w:rFonts w:ascii="Microsoft Sans Serif" w:eastAsia="Microsoft Sans Serif" w:hAnsi="Microsoft Sans Serif" w:cs="Microsoft Sans Serif"/>
          <w:i/>
          <w:iCs/>
          <w:sz w:val="24"/>
        </w:rPr>
        <w:t>)</w:t>
      </w:r>
      <w:r w:rsidRPr="00A93AEA">
        <w:rPr>
          <w:rFonts w:ascii="Microsoft Sans Serif" w:eastAsia="Microsoft Sans Serif" w:hAnsi="Microsoft Sans Serif" w:cs="Microsoft Sans Serif"/>
          <w:i/>
          <w:iCs/>
          <w:sz w:val="24"/>
        </w:rPr>
        <w:br/>
      </w:r>
    </w:p>
    <w:p w14:paraId="13DB4707" w14:textId="77777777" w:rsidR="004B5E8A" w:rsidRDefault="004B5E8A" w:rsidP="004B5E8A"/>
    <w:p w14:paraId="08D49F07" w14:textId="77777777" w:rsidR="004B5E8A" w:rsidRDefault="004B5E8A" w:rsidP="004B5E8A">
      <w:pPr>
        <w:rPr>
          <w:rFonts w:ascii="Microsoft Sans Serif" w:hAnsi="Microsoft Sans Serif" w:cs="Microsoft Sans Serif"/>
          <w:sz w:val="24"/>
          <w:szCs w:val="24"/>
        </w:rPr>
      </w:pPr>
    </w:p>
    <w:p w14:paraId="123374D9" w14:textId="77777777" w:rsidR="0034136F" w:rsidRDefault="0034136F" w:rsidP="004B5E8A">
      <w:pPr>
        <w:rPr>
          <w:rFonts w:ascii="Microsoft Sans Serif" w:hAnsi="Microsoft Sans Serif" w:cs="Microsoft Sans Serif"/>
          <w:sz w:val="24"/>
          <w:szCs w:val="24"/>
        </w:rPr>
      </w:pPr>
    </w:p>
    <w:p w14:paraId="5E4086D2" w14:textId="04F04FD6" w:rsidR="004B5E8A" w:rsidRPr="005B353F" w:rsidRDefault="004B5E8A" w:rsidP="004B5E8A">
      <w:pPr>
        <w:rPr>
          <w:rFonts w:ascii="Microsoft Sans Serif" w:hAnsi="Microsoft Sans Serif" w:cs="Microsoft Sans Serif"/>
          <w:sz w:val="24"/>
          <w:szCs w:val="24"/>
        </w:rPr>
      </w:pPr>
      <w:r w:rsidRPr="005B353F">
        <w:rPr>
          <w:rFonts w:ascii="Microsoft Sans Serif" w:hAnsi="Microsoft Sans Serif" w:cs="Microsoft Sans Serif"/>
          <w:sz w:val="24"/>
          <w:szCs w:val="24"/>
        </w:rPr>
        <w:lastRenderedPageBreak/>
        <w:t>SCOTT T. WYLAND</w:t>
      </w:r>
      <w:r>
        <w:rPr>
          <w:rFonts w:ascii="Microsoft Sans Serif" w:hAnsi="Microsoft Sans Serif" w:cs="Microsoft Sans Serif"/>
          <w:sz w:val="24"/>
          <w:szCs w:val="24"/>
        </w:rPr>
        <w:t xml:space="preserve"> ESQUIRE</w:t>
      </w:r>
    </w:p>
    <w:p w14:paraId="6C8117BA" w14:textId="77777777" w:rsidR="004B5E8A" w:rsidRPr="005B353F" w:rsidRDefault="004B5E8A" w:rsidP="004B5E8A">
      <w:pPr>
        <w:rPr>
          <w:rFonts w:ascii="Microsoft Sans Serif" w:hAnsi="Microsoft Sans Serif" w:cs="Microsoft Sans Serif"/>
          <w:sz w:val="24"/>
          <w:szCs w:val="24"/>
        </w:rPr>
      </w:pPr>
      <w:r w:rsidRPr="005B353F">
        <w:rPr>
          <w:rFonts w:ascii="Microsoft Sans Serif" w:hAnsi="Microsoft Sans Serif" w:cs="Microsoft Sans Serif"/>
          <w:sz w:val="24"/>
          <w:szCs w:val="24"/>
        </w:rPr>
        <w:t xml:space="preserve">ELANA D. SCHNALL </w:t>
      </w:r>
      <w:r>
        <w:rPr>
          <w:rFonts w:ascii="Microsoft Sans Serif" w:hAnsi="Microsoft Sans Serif" w:cs="Microsoft Sans Serif"/>
          <w:sz w:val="24"/>
          <w:szCs w:val="24"/>
        </w:rPr>
        <w:t>ESQUIRE</w:t>
      </w:r>
      <w:r w:rsidRPr="005B353F">
        <w:rPr>
          <w:rFonts w:ascii="Microsoft Sans Serif" w:hAnsi="Microsoft Sans Serif" w:cs="Microsoft Sans Serif"/>
          <w:sz w:val="24"/>
          <w:szCs w:val="24"/>
        </w:rPr>
        <w:br/>
        <w:t>SALZMANN HUGHES, P.C.</w:t>
      </w:r>
    </w:p>
    <w:p w14:paraId="2F783AEC" w14:textId="77777777" w:rsidR="004B5E8A" w:rsidRPr="005B353F" w:rsidRDefault="004B5E8A" w:rsidP="004B5E8A">
      <w:pPr>
        <w:rPr>
          <w:rFonts w:ascii="Microsoft Sans Serif" w:hAnsi="Microsoft Sans Serif" w:cs="Microsoft Sans Serif"/>
          <w:sz w:val="24"/>
          <w:szCs w:val="24"/>
        </w:rPr>
      </w:pPr>
      <w:r w:rsidRPr="005B353F">
        <w:rPr>
          <w:rFonts w:ascii="Microsoft Sans Serif" w:hAnsi="Microsoft Sans Serif" w:cs="Microsoft Sans Serif"/>
          <w:sz w:val="24"/>
          <w:szCs w:val="24"/>
        </w:rPr>
        <w:t>1801 MARKET STREET, SUITE 3</w:t>
      </w:r>
      <w:r>
        <w:rPr>
          <w:rFonts w:ascii="Microsoft Sans Serif" w:hAnsi="Microsoft Sans Serif" w:cs="Microsoft Sans Serif"/>
          <w:sz w:val="24"/>
          <w:szCs w:val="24"/>
        </w:rPr>
        <w:t>00</w:t>
      </w:r>
      <w:r w:rsidRPr="005B353F">
        <w:rPr>
          <w:rFonts w:ascii="Microsoft Sans Serif" w:hAnsi="Microsoft Sans Serif" w:cs="Microsoft Sans Serif"/>
          <w:sz w:val="24"/>
          <w:szCs w:val="24"/>
        </w:rPr>
        <w:t xml:space="preserve"> </w:t>
      </w:r>
      <w:r w:rsidRPr="005B353F">
        <w:rPr>
          <w:rFonts w:ascii="Microsoft Sans Serif" w:hAnsi="Microsoft Sans Serif" w:cs="Microsoft Sans Serif"/>
          <w:sz w:val="24"/>
          <w:szCs w:val="24"/>
        </w:rPr>
        <w:br/>
        <w:t xml:space="preserve">CAMP HILL PA 17011 </w:t>
      </w:r>
      <w:r w:rsidRPr="005B353F">
        <w:rPr>
          <w:rFonts w:ascii="Microsoft Sans Serif" w:hAnsi="Microsoft Sans Serif" w:cs="Microsoft Sans Serif"/>
          <w:sz w:val="24"/>
          <w:szCs w:val="24"/>
        </w:rPr>
        <w:br/>
      </w:r>
      <w:r w:rsidRPr="005B353F">
        <w:rPr>
          <w:rFonts w:ascii="Microsoft Sans Serif" w:hAnsi="Microsoft Sans Serif" w:cs="Microsoft Sans Serif"/>
          <w:b/>
          <w:bCs/>
          <w:sz w:val="24"/>
          <w:szCs w:val="24"/>
        </w:rPr>
        <w:t>717.234.6700</w:t>
      </w:r>
    </w:p>
    <w:p w14:paraId="32794F6B" w14:textId="7AAAFCD7" w:rsidR="004B5E8A" w:rsidRPr="005B353F" w:rsidRDefault="00C63DC7" w:rsidP="004B5E8A">
      <w:pPr>
        <w:rPr>
          <w:rFonts w:ascii="Microsoft Sans Serif" w:hAnsi="Microsoft Sans Serif" w:cs="Microsoft Sans Serif"/>
          <w:sz w:val="24"/>
          <w:szCs w:val="24"/>
        </w:rPr>
      </w:pPr>
      <w:hyperlink r:id="rId24" w:history="1">
        <w:r w:rsidR="004B5E8A" w:rsidRPr="005B353F">
          <w:rPr>
            <w:rStyle w:val="Hyperlink"/>
            <w:rFonts w:ascii="Microsoft Sans Serif" w:hAnsi="Microsoft Sans Serif" w:cs="Microsoft Sans Serif"/>
            <w:sz w:val="24"/>
            <w:szCs w:val="24"/>
          </w:rPr>
          <w:t>swyland@salzmannhughes.com</w:t>
        </w:r>
      </w:hyperlink>
      <w:r w:rsidR="004B5E8A" w:rsidRPr="005B353F">
        <w:rPr>
          <w:rFonts w:ascii="Microsoft Sans Serif" w:hAnsi="Microsoft Sans Serif" w:cs="Microsoft Sans Serif"/>
          <w:sz w:val="24"/>
          <w:szCs w:val="24"/>
        </w:rPr>
        <w:br/>
      </w:r>
      <w:hyperlink r:id="rId25" w:history="1">
        <w:r w:rsidR="004B5E8A" w:rsidRPr="005B353F">
          <w:rPr>
            <w:rStyle w:val="Hyperlink"/>
            <w:rFonts w:ascii="Microsoft Sans Serif" w:hAnsi="Microsoft Sans Serif" w:cs="Microsoft Sans Serif"/>
            <w:sz w:val="24"/>
            <w:szCs w:val="24"/>
          </w:rPr>
          <w:t>eschnall@salzmannhughes.com</w:t>
        </w:r>
      </w:hyperlink>
      <w:r w:rsidR="004C6FAE">
        <w:rPr>
          <w:rStyle w:val="Hyperlink"/>
          <w:rFonts w:ascii="Microsoft Sans Serif" w:hAnsi="Microsoft Sans Serif" w:cs="Microsoft Sans Serif"/>
          <w:sz w:val="24"/>
          <w:szCs w:val="24"/>
        </w:rPr>
        <w:br/>
      </w:r>
      <w:r w:rsidR="004C6FAE" w:rsidRPr="004C6FAE">
        <w:rPr>
          <w:rStyle w:val="Hyperlink"/>
          <w:rFonts w:ascii="Microsoft Sans Serif" w:hAnsi="Microsoft Sans Serif" w:cs="Microsoft Sans Serif"/>
          <w:color w:val="auto"/>
          <w:sz w:val="24"/>
          <w:szCs w:val="24"/>
          <w:u w:val="none"/>
        </w:rPr>
        <w:t>Accepts eService</w:t>
      </w:r>
      <w:r w:rsidR="004B5E8A" w:rsidRPr="004C6FAE">
        <w:rPr>
          <w:rFonts w:ascii="Microsoft Sans Serif" w:hAnsi="Microsoft Sans Serif" w:cs="Microsoft Sans Serif"/>
          <w:sz w:val="24"/>
          <w:szCs w:val="24"/>
        </w:rPr>
        <w:br/>
      </w:r>
      <w:r w:rsidR="004B5E8A">
        <w:rPr>
          <w:rFonts w:ascii="Microsoft Sans Serif" w:hAnsi="Microsoft Sans Serif" w:cs="Microsoft Sans Serif"/>
          <w:i/>
          <w:iCs/>
          <w:sz w:val="24"/>
          <w:szCs w:val="24"/>
        </w:rPr>
        <w:t>(</w:t>
      </w:r>
      <w:r w:rsidR="004B5E8A" w:rsidRPr="005B353F">
        <w:rPr>
          <w:rFonts w:ascii="Microsoft Sans Serif" w:hAnsi="Microsoft Sans Serif" w:cs="Microsoft Sans Serif"/>
          <w:i/>
          <w:iCs/>
          <w:sz w:val="24"/>
          <w:szCs w:val="24"/>
        </w:rPr>
        <w:t>Representing ALCOSAN</w:t>
      </w:r>
      <w:r w:rsidR="004B5E8A">
        <w:rPr>
          <w:rFonts w:ascii="Microsoft Sans Serif" w:hAnsi="Microsoft Sans Serif" w:cs="Microsoft Sans Serif"/>
          <w:i/>
          <w:iCs/>
          <w:sz w:val="24"/>
          <w:szCs w:val="24"/>
        </w:rPr>
        <w:t>)</w:t>
      </w:r>
      <w:r w:rsidR="004B5E8A" w:rsidRPr="005B353F">
        <w:rPr>
          <w:rFonts w:ascii="Microsoft Sans Serif" w:hAnsi="Microsoft Sans Serif" w:cs="Microsoft Sans Serif"/>
          <w:sz w:val="24"/>
          <w:szCs w:val="24"/>
        </w:rPr>
        <w:br/>
      </w:r>
    </w:p>
    <w:p w14:paraId="72E893FC" w14:textId="77777777" w:rsidR="004B5E8A" w:rsidRPr="005B353F" w:rsidRDefault="004B5E8A" w:rsidP="004B5E8A">
      <w:pPr>
        <w:rPr>
          <w:rFonts w:ascii="Microsoft Sans Serif" w:hAnsi="Microsoft Sans Serif" w:cs="Microsoft Sans Serif"/>
          <w:sz w:val="24"/>
          <w:szCs w:val="24"/>
        </w:rPr>
      </w:pPr>
      <w:r>
        <w:rPr>
          <w:rFonts w:ascii="Microsoft Sans Serif" w:hAnsi="Microsoft Sans Serif" w:cs="Microsoft Sans Serif"/>
          <w:sz w:val="24"/>
          <w:szCs w:val="24"/>
        </w:rPr>
        <w:br/>
      </w:r>
      <w:r w:rsidRPr="005B353F">
        <w:rPr>
          <w:rFonts w:ascii="Microsoft Sans Serif" w:hAnsi="Microsoft Sans Serif" w:cs="Microsoft Sans Serif"/>
          <w:sz w:val="24"/>
          <w:szCs w:val="24"/>
        </w:rPr>
        <w:t xml:space="preserve">CHESTER R. BABST, III, ESQUIRE </w:t>
      </w:r>
      <w:r w:rsidRPr="005B353F">
        <w:rPr>
          <w:rFonts w:ascii="Microsoft Sans Serif" w:hAnsi="Microsoft Sans Serif" w:cs="Microsoft Sans Serif"/>
          <w:sz w:val="24"/>
          <w:szCs w:val="24"/>
        </w:rPr>
        <w:br/>
        <w:t>ROBERT MAX JUNKER, ESQUIRE</w:t>
      </w:r>
      <w:r w:rsidRPr="005B353F">
        <w:rPr>
          <w:rFonts w:ascii="Microsoft Sans Serif" w:hAnsi="Microsoft Sans Serif" w:cs="Microsoft Sans Serif"/>
          <w:sz w:val="24"/>
          <w:szCs w:val="24"/>
        </w:rPr>
        <w:br/>
        <w:t>LAURA STONE, ESQUIRE</w:t>
      </w:r>
    </w:p>
    <w:p w14:paraId="5F821BC3" w14:textId="77777777" w:rsidR="004B5E8A" w:rsidRPr="005B353F" w:rsidRDefault="004B5E8A" w:rsidP="004B5E8A">
      <w:pPr>
        <w:rPr>
          <w:rFonts w:ascii="Microsoft Sans Serif" w:hAnsi="Microsoft Sans Serif" w:cs="Microsoft Sans Serif"/>
          <w:sz w:val="24"/>
          <w:szCs w:val="24"/>
        </w:rPr>
      </w:pPr>
      <w:r w:rsidRPr="005B353F">
        <w:rPr>
          <w:rFonts w:ascii="Microsoft Sans Serif" w:hAnsi="Microsoft Sans Serif" w:cs="Microsoft Sans Serif"/>
          <w:sz w:val="24"/>
          <w:szCs w:val="24"/>
        </w:rPr>
        <w:t>BABST CALLAND CLEMENTS &amp; ZOMNIR, P.C.</w:t>
      </w:r>
      <w:r w:rsidRPr="005B353F">
        <w:rPr>
          <w:rFonts w:ascii="Microsoft Sans Serif" w:hAnsi="Microsoft Sans Serif" w:cs="Microsoft Sans Serif"/>
          <w:sz w:val="24"/>
          <w:szCs w:val="24"/>
        </w:rPr>
        <w:br/>
        <w:t>603 STANWIX STREET</w:t>
      </w:r>
    </w:p>
    <w:p w14:paraId="1D6FF35D" w14:textId="77777777" w:rsidR="004B5E8A" w:rsidRPr="005B353F" w:rsidRDefault="004B5E8A" w:rsidP="004B5E8A">
      <w:pPr>
        <w:rPr>
          <w:rFonts w:ascii="Microsoft Sans Serif" w:hAnsi="Microsoft Sans Serif" w:cs="Microsoft Sans Serif"/>
          <w:sz w:val="24"/>
          <w:szCs w:val="24"/>
        </w:rPr>
      </w:pPr>
      <w:r w:rsidRPr="005B353F">
        <w:rPr>
          <w:rFonts w:ascii="Microsoft Sans Serif" w:hAnsi="Microsoft Sans Serif" w:cs="Microsoft Sans Serif"/>
          <w:sz w:val="24"/>
          <w:szCs w:val="24"/>
        </w:rPr>
        <w:t xml:space="preserve">TWO GATEWAY CENTER, 6ᵗʰ FL </w:t>
      </w:r>
      <w:r w:rsidRPr="005B353F">
        <w:rPr>
          <w:rFonts w:ascii="Microsoft Sans Serif" w:hAnsi="Microsoft Sans Serif" w:cs="Microsoft Sans Serif"/>
          <w:sz w:val="24"/>
          <w:szCs w:val="24"/>
        </w:rPr>
        <w:br/>
        <w:t>PITTSBURGH, PA 15222</w:t>
      </w:r>
    </w:p>
    <w:p w14:paraId="6AD8035C" w14:textId="77777777" w:rsidR="004B5E8A" w:rsidRPr="005B353F" w:rsidRDefault="004B5E8A" w:rsidP="004B5E8A">
      <w:pPr>
        <w:rPr>
          <w:rFonts w:ascii="Microsoft Sans Serif" w:hAnsi="Microsoft Sans Serif" w:cs="Microsoft Sans Serif"/>
          <w:b/>
          <w:bCs/>
          <w:sz w:val="24"/>
          <w:szCs w:val="24"/>
        </w:rPr>
      </w:pPr>
      <w:r w:rsidRPr="005B353F">
        <w:rPr>
          <w:rFonts w:ascii="Microsoft Sans Serif" w:hAnsi="Microsoft Sans Serif" w:cs="Microsoft Sans Serif"/>
          <w:b/>
          <w:bCs/>
          <w:sz w:val="24"/>
          <w:szCs w:val="24"/>
        </w:rPr>
        <w:t>412.394.5400</w:t>
      </w:r>
    </w:p>
    <w:p w14:paraId="7C05D2AF" w14:textId="77777777" w:rsidR="004B5E8A" w:rsidRPr="005B353F" w:rsidRDefault="00C63DC7" w:rsidP="004B5E8A">
      <w:pPr>
        <w:rPr>
          <w:rFonts w:ascii="Microsoft Sans Serif" w:hAnsi="Microsoft Sans Serif" w:cs="Microsoft Sans Serif"/>
          <w:sz w:val="24"/>
          <w:szCs w:val="24"/>
        </w:rPr>
      </w:pPr>
      <w:hyperlink r:id="rId26" w:history="1">
        <w:r w:rsidR="004B5E8A" w:rsidRPr="005B353F">
          <w:rPr>
            <w:rStyle w:val="Hyperlink"/>
            <w:rFonts w:ascii="Microsoft Sans Serif" w:hAnsi="Microsoft Sans Serif" w:cs="Microsoft Sans Serif"/>
            <w:sz w:val="24"/>
            <w:szCs w:val="24"/>
          </w:rPr>
          <w:t>cbabst@babstcalland.com</w:t>
        </w:r>
      </w:hyperlink>
      <w:r w:rsidR="004B5E8A" w:rsidRPr="005B353F">
        <w:rPr>
          <w:rFonts w:ascii="Microsoft Sans Serif" w:hAnsi="Microsoft Sans Serif" w:cs="Microsoft Sans Serif"/>
          <w:sz w:val="24"/>
          <w:szCs w:val="24"/>
        </w:rPr>
        <w:br/>
      </w:r>
      <w:hyperlink r:id="rId27" w:history="1">
        <w:r w:rsidR="004B5E8A" w:rsidRPr="005B353F">
          <w:rPr>
            <w:rStyle w:val="Hyperlink"/>
            <w:rFonts w:ascii="Microsoft Sans Serif" w:hAnsi="Microsoft Sans Serif" w:cs="Microsoft Sans Serif"/>
            <w:sz w:val="24"/>
            <w:szCs w:val="24"/>
          </w:rPr>
          <w:t>rjunker@babstcalland.com</w:t>
        </w:r>
      </w:hyperlink>
      <w:r w:rsidR="004B5E8A" w:rsidRPr="005B353F">
        <w:rPr>
          <w:rFonts w:ascii="Microsoft Sans Serif" w:hAnsi="Microsoft Sans Serif" w:cs="Microsoft Sans Serif"/>
          <w:sz w:val="24"/>
          <w:szCs w:val="24"/>
        </w:rPr>
        <w:br/>
      </w:r>
      <w:hyperlink r:id="rId28" w:history="1">
        <w:r w:rsidR="004B5E8A" w:rsidRPr="005B353F">
          <w:rPr>
            <w:rStyle w:val="Hyperlink"/>
            <w:rFonts w:ascii="Microsoft Sans Serif" w:hAnsi="Microsoft Sans Serif" w:cs="Microsoft Sans Serif"/>
            <w:sz w:val="24"/>
            <w:szCs w:val="24"/>
          </w:rPr>
          <w:t>lstone@babstcalland.com</w:t>
        </w:r>
      </w:hyperlink>
      <w:r w:rsidR="004B5E8A" w:rsidRPr="005B353F">
        <w:rPr>
          <w:rFonts w:ascii="Microsoft Sans Serif" w:hAnsi="Microsoft Sans Serif" w:cs="Microsoft Sans Serif"/>
          <w:sz w:val="24"/>
          <w:szCs w:val="24"/>
        </w:rPr>
        <w:br/>
      </w:r>
      <w:r w:rsidR="004B5E8A">
        <w:rPr>
          <w:rFonts w:ascii="Microsoft Sans Serif" w:hAnsi="Microsoft Sans Serif" w:cs="Microsoft Sans Serif"/>
          <w:i/>
          <w:iCs/>
          <w:sz w:val="24"/>
          <w:szCs w:val="24"/>
        </w:rPr>
        <w:t>(</w:t>
      </w:r>
      <w:r w:rsidR="004B5E8A" w:rsidRPr="005B353F">
        <w:rPr>
          <w:rFonts w:ascii="Microsoft Sans Serif" w:hAnsi="Microsoft Sans Serif" w:cs="Microsoft Sans Serif"/>
          <w:i/>
          <w:iCs/>
          <w:sz w:val="24"/>
          <w:szCs w:val="24"/>
        </w:rPr>
        <w:t>Representing ALCOSAN</w:t>
      </w:r>
      <w:r w:rsidR="004B5E8A">
        <w:rPr>
          <w:rFonts w:ascii="Microsoft Sans Serif" w:hAnsi="Microsoft Sans Serif" w:cs="Microsoft Sans Serif"/>
          <w:i/>
          <w:iCs/>
          <w:sz w:val="24"/>
          <w:szCs w:val="24"/>
        </w:rPr>
        <w:t>)</w:t>
      </w:r>
    </w:p>
    <w:p w14:paraId="7C5B4D5F" w14:textId="77777777" w:rsidR="00B7369B" w:rsidRDefault="00B7369B" w:rsidP="004B5E8A">
      <w:pPr>
        <w:tabs>
          <w:tab w:val="left" w:pos="-720"/>
        </w:tabs>
        <w:suppressAutoHyphens/>
        <w:ind w:left="-144"/>
        <w:rPr>
          <w:rFonts w:ascii="Microsoft Sans Serif" w:eastAsia="Microsoft Sans Serif" w:hAnsi="Microsoft Sans Serif" w:cs="Microsoft Sans Serif"/>
          <w:sz w:val="22"/>
          <w:szCs w:val="22"/>
        </w:rPr>
      </w:pPr>
    </w:p>
    <w:sectPr w:rsidR="00B7369B" w:rsidSect="0013022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2C36" w14:textId="77777777" w:rsidR="00335C84" w:rsidRDefault="00335C84">
      <w:r>
        <w:separator/>
      </w:r>
    </w:p>
  </w:endnote>
  <w:endnote w:type="continuationSeparator" w:id="0">
    <w:p w14:paraId="78BBE017" w14:textId="77777777" w:rsidR="00335C84" w:rsidRDefault="0033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AA1D" w14:textId="77777777" w:rsidR="00335C84" w:rsidRDefault="00335C84">
      <w:r>
        <w:separator/>
      </w:r>
    </w:p>
  </w:footnote>
  <w:footnote w:type="continuationSeparator" w:id="0">
    <w:p w14:paraId="7CED83AB" w14:textId="77777777" w:rsidR="00335C84" w:rsidRDefault="00335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108454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2649051">
    <w:abstractNumId w:val="1"/>
  </w:num>
  <w:num w:numId="3" w16cid:durableId="2030258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7E2"/>
    <w:rsid w:val="00010100"/>
    <w:rsid w:val="0002278A"/>
    <w:rsid w:val="0002315C"/>
    <w:rsid w:val="000261D3"/>
    <w:rsid w:val="000275D2"/>
    <w:rsid w:val="000315B4"/>
    <w:rsid w:val="0005369B"/>
    <w:rsid w:val="00053A75"/>
    <w:rsid w:val="0005447D"/>
    <w:rsid w:val="000605F7"/>
    <w:rsid w:val="000653FD"/>
    <w:rsid w:val="0007693A"/>
    <w:rsid w:val="00076AC6"/>
    <w:rsid w:val="00092B92"/>
    <w:rsid w:val="000A0CB3"/>
    <w:rsid w:val="000A3D6A"/>
    <w:rsid w:val="000A3FCF"/>
    <w:rsid w:val="000A4744"/>
    <w:rsid w:val="000B04EE"/>
    <w:rsid w:val="000B331C"/>
    <w:rsid w:val="000D481A"/>
    <w:rsid w:val="000F1820"/>
    <w:rsid w:val="000F5F1A"/>
    <w:rsid w:val="00102958"/>
    <w:rsid w:val="00103F35"/>
    <w:rsid w:val="00113439"/>
    <w:rsid w:val="00113664"/>
    <w:rsid w:val="001262F9"/>
    <w:rsid w:val="001342D2"/>
    <w:rsid w:val="00134C0D"/>
    <w:rsid w:val="00150863"/>
    <w:rsid w:val="00153769"/>
    <w:rsid w:val="00153C1F"/>
    <w:rsid w:val="001543E9"/>
    <w:rsid w:val="0015580A"/>
    <w:rsid w:val="00163F12"/>
    <w:rsid w:val="00163F70"/>
    <w:rsid w:val="001645D9"/>
    <w:rsid w:val="00164FE3"/>
    <w:rsid w:val="0016594F"/>
    <w:rsid w:val="00171B5B"/>
    <w:rsid w:val="00173B1D"/>
    <w:rsid w:val="00173FA7"/>
    <w:rsid w:val="00175B83"/>
    <w:rsid w:val="00176998"/>
    <w:rsid w:val="00180582"/>
    <w:rsid w:val="00181AA2"/>
    <w:rsid w:val="0018506C"/>
    <w:rsid w:val="00187185"/>
    <w:rsid w:val="00192390"/>
    <w:rsid w:val="00194B2F"/>
    <w:rsid w:val="00196F83"/>
    <w:rsid w:val="001A37BB"/>
    <w:rsid w:val="001A44B3"/>
    <w:rsid w:val="001A55A1"/>
    <w:rsid w:val="001C6BFE"/>
    <w:rsid w:val="001D28D6"/>
    <w:rsid w:val="001E60D0"/>
    <w:rsid w:val="001E6368"/>
    <w:rsid w:val="001E69D7"/>
    <w:rsid w:val="001F13FA"/>
    <w:rsid w:val="001F2689"/>
    <w:rsid w:val="001F5154"/>
    <w:rsid w:val="0020087B"/>
    <w:rsid w:val="00201439"/>
    <w:rsid w:val="00201754"/>
    <w:rsid w:val="00203D1B"/>
    <w:rsid w:val="002108A9"/>
    <w:rsid w:val="00212544"/>
    <w:rsid w:val="0022036B"/>
    <w:rsid w:val="002319B0"/>
    <w:rsid w:val="00232184"/>
    <w:rsid w:val="0023404A"/>
    <w:rsid w:val="002439A8"/>
    <w:rsid w:val="00256BE1"/>
    <w:rsid w:val="00261038"/>
    <w:rsid w:val="002716BA"/>
    <w:rsid w:val="002815F5"/>
    <w:rsid w:val="00283383"/>
    <w:rsid w:val="00285456"/>
    <w:rsid w:val="00287F94"/>
    <w:rsid w:val="00294A5C"/>
    <w:rsid w:val="00295E8C"/>
    <w:rsid w:val="002A1B58"/>
    <w:rsid w:val="002A2E40"/>
    <w:rsid w:val="002A74C7"/>
    <w:rsid w:val="002B3374"/>
    <w:rsid w:val="002D7FCC"/>
    <w:rsid w:val="002F0C2C"/>
    <w:rsid w:val="002F3AA3"/>
    <w:rsid w:val="002F6E7E"/>
    <w:rsid w:val="00303CFC"/>
    <w:rsid w:val="0030424B"/>
    <w:rsid w:val="0030493D"/>
    <w:rsid w:val="00315ED7"/>
    <w:rsid w:val="00321C9A"/>
    <w:rsid w:val="00322F81"/>
    <w:rsid w:val="00324E5F"/>
    <w:rsid w:val="003270A0"/>
    <w:rsid w:val="00330C8C"/>
    <w:rsid w:val="00331846"/>
    <w:rsid w:val="00335C84"/>
    <w:rsid w:val="0034136F"/>
    <w:rsid w:val="0034161B"/>
    <w:rsid w:val="0034640E"/>
    <w:rsid w:val="00352D81"/>
    <w:rsid w:val="00361EBD"/>
    <w:rsid w:val="00364042"/>
    <w:rsid w:val="00370C30"/>
    <w:rsid w:val="00371F3A"/>
    <w:rsid w:val="003752E5"/>
    <w:rsid w:val="00376FC0"/>
    <w:rsid w:val="00390908"/>
    <w:rsid w:val="00392874"/>
    <w:rsid w:val="00392A3F"/>
    <w:rsid w:val="00392D9C"/>
    <w:rsid w:val="00395F3C"/>
    <w:rsid w:val="003A1A9A"/>
    <w:rsid w:val="003B1D5F"/>
    <w:rsid w:val="003B546A"/>
    <w:rsid w:val="003C1E8D"/>
    <w:rsid w:val="003C469F"/>
    <w:rsid w:val="003D295E"/>
    <w:rsid w:val="003D4AE2"/>
    <w:rsid w:val="003D5465"/>
    <w:rsid w:val="003F6750"/>
    <w:rsid w:val="004008E9"/>
    <w:rsid w:val="004011D1"/>
    <w:rsid w:val="004024E5"/>
    <w:rsid w:val="00403071"/>
    <w:rsid w:val="0040588E"/>
    <w:rsid w:val="004075AA"/>
    <w:rsid w:val="00410335"/>
    <w:rsid w:val="00417DB3"/>
    <w:rsid w:val="00420806"/>
    <w:rsid w:val="00421E7A"/>
    <w:rsid w:val="0042323F"/>
    <w:rsid w:val="00441B83"/>
    <w:rsid w:val="00445205"/>
    <w:rsid w:val="00451020"/>
    <w:rsid w:val="00454CDB"/>
    <w:rsid w:val="004562D0"/>
    <w:rsid w:val="00462FE5"/>
    <w:rsid w:val="00463296"/>
    <w:rsid w:val="0046607B"/>
    <w:rsid w:val="00471ACF"/>
    <w:rsid w:val="00472D41"/>
    <w:rsid w:val="004738AE"/>
    <w:rsid w:val="004747B3"/>
    <w:rsid w:val="0047669F"/>
    <w:rsid w:val="00477F54"/>
    <w:rsid w:val="00483C95"/>
    <w:rsid w:val="00485801"/>
    <w:rsid w:val="0048738E"/>
    <w:rsid w:val="00492AB0"/>
    <w:rsid w:val="004939F9"/>
    <w:rsid w:val="0049555A"/>
    <w:rsid w:val="004A1F64"/>
    <w:rsid w:val="004A5BE2"/>
    <w:rsid w:val="004A7EA0"/>
    <w:rsid w:val="004B0006"/>
    <w:rsid w:val="004B4CC1"/>
    <w:rsid w:val="004B5980"/>
    <w:rsid w:val="004B5C11"/>
    <w:rsid w:val="004B5E8A"/>
    <w:rsid w:val="004B6C0E"/>
    <w:rsid w:val="004C09B0"/>
    <w:rsid w:val="004C2749"/>
    <w:rsid w:val="004C4337"/>
    <w:rsid w:val="004C6CDE"/>
    <w:rsid w:val="004C6FAE"/>
    <w:rsid w:val="004C7DB7"/>
    <w:rsid w:val="004D4F04"/>
    <w:rsid w:val="004D52FE"/>
    <w:rsid w:val="004D6B14"/>
    <w:rsid w:val="004E5EA1"/>
    <w:rsid w:val="004F12E7"/>
    <w:rsid w:val="00501F71"/>
    <w:rsid w:val="00504BAD"/>
    <w:rsid w:val="00505E6F"/>
    <w:rsid w:val="00506233"/>
    <w:rsid w:val="00515BBE"/>
    <w:rsid w:val="0051713E"/>
    <w:rsid w:val="005215B3"/>
    <w:rsid w:val="005275BC"/>
    <w:rsid w:val="0053223B"/>
    <w:rsid w:val="0053354B"/>
    <w:rsid w:val="00535248"/>
    <w:rsid w:val="00535488"/>
    <w:rsid w:val="0053600B"/>
    <w:rsid w:val="005372A2"/>
    <w:rsid w:val="00537587"/>
    <w:rsid w:val="00546543"/>
    <w:rsid w:val="00546F0F"/>
    <w:rsid w:val="00547494"/>
    <w:rsid w:val="005527F0"/>
    <w:rsid w:val="00572B44"/>
    <w:rsid w:val="00577695"/>
    <w:rsid w:val="00581D30"/>
    <w:rsid w:val="0058418D"/>
    <w:rsid w:val="00584807"/>
    <w:rsid w:val="0059039A"/>
    <w:rsid w:val="00590EBA"/>
    <w:rsid w:val="005934E5"/>
    <w:rsid w:val="00593B36"/>
    <w:rsid w:val="005A4FFA"/>
    <w:rsid w:val="005A6135"/>
    <w:rsid w:val="005A72B2"/>
    <w:rsid w:val="005B2DB8"/>
    <w:rsid w:val="005B3129"/>
    <w:rsid w:val="005C460A"/>
    <w:rsid w:val="005C74ED"/>
    <w:rsid w:val="005D0E8D"/>
    <w:rsid w:val="005D1CF6"/>
    <w:rsid w:val="005D1D3B"/>
    <w:rsid w:val="005F0D5B"/>
    <w:rsid w:val="005F1CF4"/>
    <w:rsid w:val="005F3656"/>
    <w:rsid w:val="005F7746"/>
    <w:rsid w:val="00600A9D"/>
    <w:rsid w:val="00603137"/>
    <w:rsid w:val="00611863"/>
    <w:rsid w:val="00615DD9"/>
    <w:rsid w:val="00616B73"/>
    <w:rsid w:val="00625661"/>
    <w:rsid w:val="00625DEC"/>
    <w:rsid w:val="00631496"/>
    <w:rsid w:val="0063274B"/>
    <w:rsid w:val="006340EA"/>
    <w:rsid w:val="00635707"/>
    <w:rsid w:val="00636202"/>
    <w:rsid w:val="006472E8"/>
    <w:rsid w:val="00647753"/>
    <w:rsid w:val="00651A82"/>
    <w:rsid w:val="00653D85"/>
    <w:rsid w:val="00655778"/>
    <w:rsid w:val="006565F9"/>
    <w:rsid w:val="00670B53"/>
    <w:rsid w:val="00674DF1"/>
    <w:rsid w:val="006763DE"/>
    <w:rsid w:val="006815FE"/>
    <w:rsid w:val="00683FF6"/>
    <w:rsid w:val="006853C7"/>
    <w:rsid w:val="0069489F"/>
    <w:rsid w:val="00696891"/>
    <w:rsid w:val="006A358E"/>
    <w:rsid w:val="006A5E41"/>
    <w:rsid w:val="006B73DB"/>
    <w:rsid w:val="006B7B95"/>
    <w:rsid w:val="006C0BDB"/>
    <w:rsid w:val="006C7520"/>
    <w:rsid w:val="006C7B21"/>
    <w:rsid w:val="006E4AE9"/>
    <w:rsid w:val="006F1FC7"/>
    <w:rsid w:val="006F2DE8"/>
    <w:rsid w:val="006F315B"/>
    <w:rsid w:val="006F32A2"/>
    <w:rsid w:val="006F5B08"/>
    <w:rsid w:val="00701EB7"/>
    <w:rsid w:val="00703381"/>
    <w:rsid w:val="00707411"/>
    <w:rsid w:val="00711E56"/>
    <w:rsid w:val="0073017D"/>
    <w:rsid w:val="007327E6"/>
    <w:rsid w:val="0074159F"/>
    <w:rsid w:val="00754121"/>
    <w:rsid w:val="00754845"/>
    <w:rsid w:val="00763BDD"/>
    <w:rsid w:val="00772C64"/>
    <w:rsid w:val="007738CB"/>
    <w:rsid w:val="00773A15"/>
    <w:rsid w:val="00776485"/>
    <w:rsid w:val="00776B41"/>
    <w:rsid w:val="00782ABF"/>
    <w:rsid w:val="00786651"/>
    <w:rsid w:val="007876EA"/>
    <w:rsid w:val="00790B7D"/>
    <w:rsid w:val="0079278B"/>
    <w:rsid w:val="00797195"/>
    <w:rsid w:val="00797328"/>
    <w:rsid w:val="007974A7"/>
    <w:rsid w:val="007978CF"/>
    <w:rsid w:val="007A3316"/>
    <w:rsid w:val="007A478D"/>
    <w:rsid w:val="007B407C"/>
    <w:rsid w:val="007B6955"/>
    <w:rsid w:val="007C0E00"/>
    <w:rsid w:val="007C124D"/>
    <w:rsid w:val="007C279C"/>
    <w:rsid w:val="007D00DF"/>
    <w:rsid w:val="007D0121"/>
    <w:rsid w:val="007D4AB4"/>
    <w:rsid w:val="007E1BDB"/>
    <w:rsid w:val="007E4FAA"/>
    <w:rsid w:val="007E6832"/>
    <w:rsid w:val="007E7D02"/>
    <w:rsid w:val="007F6BC8"/>
    <w:rsid w:val="007F708E"/>
    <w:rsid w:val="00803009"/>
    <w:rsid w:val="00812410"/>
    <w:rsid w:val="00814631"/>
    <w:rsid w:val="008242B7"/>
    <w:rsid w:val="008254E0"/>
    <w:rsid w:val="008334D4"/>
    <w:rsid w:val="00834E6E"/>
    <w:rsid w:val="0083520B"/>
    <w:rsid w:val="00840E40"/>
    <w:rsid w:val="00841F4D"/>
    <w:rsid w:val="00844861"/>
    <w:rsid w:val="00845359"/>
    <w:rsid w:val="00851C52"/>
    <w:rsid w:val="0085234E"/>
    <w:rsid w:val="00853A40"/>
    <w:rsid w:val="00853E0C"/>
    <w:rsid w:val="0085447F"/>
    <w:rsid w:val="008568ED"/>
    <w:rsid w:val="008635A1"/>
    <w:rsid w:val="00865C45"/>
    <w:rsid w:val="00871954"/>
    <w:rsid w:val="00873B90"/>
    <w:rsid w:val="00873F64"/>
    <w:rsid w:val="00880FAD"/>
    <w:rsid w:val="00891ADB"/>
    <w:rsid w:val="008942D9"/>
    <w:rsid w:val="0089790D"/>
    <w:rsid w:val="008A4FD5"/>
    <w:rsid w:val="008A69F0"/>
    <w:rsid w:val="008B0B3C"/>
    <w:rsid w:val="008B6BE6"/>
    <w:rsid w:val="008C142C"/>
    <w:rsid w:val="008D0230"/>
    <w:rsid w:val="008D0AE0"/>
    <w:rsid w:val="008D0CC1"/>
    <w:rsid w:val="008D2B24"/>
    <w:rsid w:val="008D4E8E"/>
    <w:rsid w:val="008D7F1F"/>
    <w:rsid w:val="008E3FD6"/>
    <w:rsid w:val="008E5CD0"/>
    <w:rsid w:val="008F0E86"/>
    <w:rsid w:val="008F4909"/>
    <w:rsid w:val="008F7A90"/>
    <w:rsid w:val="0090301F"/>
    <w:rsid w:val="009056EC"/>
    <w:rsid w:val="00907784"/>
    <w:rsid w:val="00916942"/>
    <w:rsid w:val="00920C32"/>
    <w:rsid w:val="0092161E"/>
    <w:rsid w:val="00923E33"/>
    <w:rsid w:val="00923EF7"/>
    <w:rsid w:val="0093610E"/>
    <w:rsid w:val="0094195A"/>
    <w:rsid w:val="00941D10"/>
    <w:rsid w:val="009472A8"/>
    <w:rsid w:val="0095384F"/>
    <w:rsid w:val="00963484"/>
    <w:rsid w:val="00982D86"/>
    <w:rsid w:val="00991570"/>
    <w:rsid w:val="00992743"/>
    <w:rsid w:val="00992E20"/>
    <w:rsid w:val="009A3A86"/>
    <w:rsid w:val="009B200D"/>
    <w:rsid w:val="009B2520"/>
    <w:rsid w:val="009C2F7D"/>
    <w:rsid w:val="009C737E"/>
    <w:rsid w:val="009C7774"/>
    <w:rsid w:val="009E1335"/>
    <w:rsid w:val="009E137F"/>
    <w:rsid w:val="009E223E"/>
    <w:rsid w:val="009E7D95"/>
    <w:rsid w:val="009F04AB"/>
    <w:rsid w:val="009F1B03"/>
    <w:rsid w:val="009F4B6D"/>
    <w:rsid w:val="00A150DE"/>
    <w:rsid w:val="00A151D2"/>
    <w:rsid w:val="00A23846"/>
    <w:rsid w:val="00A23C50"/>
    <w:rsid w:val="00A26E8B"/>
    <w:rsid w:val="00A270E1"/>
    <w:rsid w:val="00A30D0C"/>
    <w:rsid w:val="00A404B5"/>
    <w:rsid w:val="00A43E06"/>
    <w:rsid w:val="00A54C4C"/>
    <w:rsid w:val="00A57385"/>
    <w:rsid w:val="00A61407"/>
    <w:rsid w:val="00A632A3"/>
    <w:rsid w:val="00A64263"/>
    <w:rsid w:val="00A6531F"/>
    <w:rsid w:val="00A67D2B"/>
    <w:rsid w:val="00A67E83"/>
    <w:rsid w:val="00A75892"/>
    <w:rsid w:val="00A87568"/>
    <w:rsid w:val="00A9063D"/>
    <w:rsid w:val="00A9584B"/>
    <w:rsid w:val="00A97A50"/>
    <w:rsid w:val="00A97C12"/>
    <w:rsid w:val="00AA0A07"/>
    <w:rsid w:val="00AA3ABB"/>
    <w:rsid w:val="00AA6824"/>
    <w:rsid w:val="00AA6951"/>
    <w:rsid w:val="00AB044B"/>
    <w:rsid w:val="00AB37FF"/>
    <w:rsid w:val="00AB6C05"/>
    <w:rsid w:val="00AC61D8"/>
    <w:rsid w:val="00AC7B9C"/>
    <w:rsid w:val="00AD1429"/>
    <w:rsid w:val="00AD4A22"/>
    <w:rsid w:val="00AE358A"/>
    <w:rsid w:val="00AE6005"/>
    <w:rsid w:val="00AF0C52"/>
    <w:rsid w:val="00AF220F"/>
    <w:rsid w:val="00AF3B96"/>
    <w:rsid w:val="00AF46E7"/>
    <w:rsid w:val="00AF4996"/>
    <w:rsid w:val="00AF4E13"/>
    <w:rsid w:val="00AF7C82"/>
    <w:rsid w:val="00B02A35"/>
    <w:rsid w:val="00B03B75"/>
    <w:rsid w:val="00B05542"/>
    <w:rsid w:val="00B17C2D"/>
    <w:rsid w:val="00B22B4F"/>
    <w:rsid w:val="00B24AC0"/>
    <w:rsid w:val="00B25F60"/>
    <w:rsid w:val="00B3121E"/>
    <w:rsid w:val="00B31B57"/>
    <w:rsid w:val="00B474A9"/>
    <w:rsid w:val="00B52FD2"/>
    <w:rsid w:val="00B622F6"/>
    <w:rsid w:val="00B66254"/>
    <w:rsid w:val="00B66B99"/>
    <w:rsid w:val="00B705CE"/>
    <w:rsid w:val="00B70CEB"/>
    <w:rsid w:val="00B7369B"/>
    <w:rsid w:val="00B7725D"/>
    <w:rsid w:val="00B77CE0"/>
    <w:rsid w:val="00B86E56"/>
    <w:rsid w:val="00B87785"/>
    <w:rsid w:val="00B87F6E"/>
    <w:rsid w:val="00B92537"/>
    <w:rsid w:val="00B95BA5"/>
    <w:rsid w:val="00B95D18"/>
    <w:rsid w:val="00B9606A"/>
    <w:rsid w:val="00B96CF1"/>
    <w:rsid w:val="00BA2303"/>
    <w:rsid w:val="00BA2BE1"/>
    <w:rsid w:val="00BA5FF8"/>
    <w:rsid w:val="00BB1FB5"/>
    <w:rsid w:val="00BB5B32"/>
    <w:rsid w:val="00BB5F35"/>
    <w:rsid w:val="00BC0D9C"/>
    <w:rsid w:val="00BC4595"/>
    <w:rsid w:val="00BC6189"/>
    <w:rsid w:val="00BD4D1E"/>
    <w:rsid w:val="00BD5307"/>
    <w:rsid w:val="00BE0F03"/>
    <w:rsid w:val="00BE139F"/>
    <w:rsid w:val="00BE1D51"/>
    <w:rsid w:val="00BF7F9B"/>
    <w:rsid w:val="00C002F7"/>
    <w:rsid w:val="00C01969"/>
    <w:rsid w:val="00C0662C"/>
    <w:rsid w:val="00C14358"/>
    <w:rsid w:val="00C20351"/>
    <w:rsid w:val="00C26DFE"/>
    <w:rsid w:val="00C40C13"/>
    <w:rsid w:val="00C51135"/>
    <w:rsid w:val="00C55212"/>
    <w:rsid w:val="00C60302"/>
    <w:rsid w:val="00C604A7"/>
    <w:rsid w:val="00C63949"/>
    <w:rsid w:val="00C63DC7"/>
    <w:rsid w:val="00C67B6D"/>
    <w:rsid w:val="00C67BB3"/>
    <w:rsid w:val="00C730C8"/>
    <w:rsid w:val="00C76AA7"/>
    <w:rsid w:val="00C82675"/>
    <w:rsid w:val="00C832F7"/>
    <w:rsid w:val="00C84239"/>
    <w:rsid w:val="00C862CA"/>
    <w:rsid w:val="00C93556"/>
    <w:rsid w:val="00CA11C6"/>
    <w:rsid w:val="00CA51B3"/>
    <w:rsid w:val="00CA7B0C"/>
    <w:rsid w:val="00CB2991"/>
    <w:rsid w:val="00CC03CA"/>
    <w:rsid w:val="00CD1429"/>
    <w:rsid w:val="00CD2ABD"/>
    <w:rsid w:val="00CD3EA6"/>
    <w:rsid w:val="00CD7528"/>
    <w:rsid w:val="00CF43D5"/>
    <w:rsid w:val="00CF6601"/>
    <w:rsid w:val="00D00B88"/>
    <w:rsid w:val="00D01B43"/>
    <w:rsid w:val="00D032E7"/>
    <w:rsid w:val="00D05152"/>
    <w:rsid w:val="00D144B5"/>
    <w:rsid w:val="00D166A8"/>
    <w:rsid w:val="00D16ABB"/>
    <w:rsid w:val="00D227E3"/>
    <w:rsid w:val="00D25D93"/>
    <w:rsid w:val="00D27F75"/>
    <w:rsid w:val="00D32233"/>
    <w:rsid w:val="00D33538"/>
    <w:rsid w:val="00D35309"/>
    <w:rsid w:val="00D37191"/>
    <w:rsid w:val="00D436A2"/>
    <w:rsid w:val="00D4395C"/>
    <w:rsid w:val="00D50B43"/>
    <w:rsid w:val="00D5451F"/>
    <w:rsid w:val="00D5635C"/>
    <w:rsid w:val="00D62D2D"/>
    <w:rsid w:val="00D65C66"/>
    <w:rsid w:val="00D71C68"/>
    <w:rsid w:val="00D73958"/>
    <w:rsid w:val="00D770D2"/>
    <w:rsid w:val="00D82CBD"/>
    <w:rsid w:val="00D83E82"/>
    <w:rsid w:val="00D8417F"/>
    <w:rsid w:val="00D93038"/>
    <w:rsid w:val="00D97938"/>
    <w:rsid w:val="00DA0B1C"/>
    <w:rsid w:val="00DB262F"/>
    <w:rsid w:val="00DB5A47"/>
    <w:rsid w:val="00DB60A9"/>
    <w:rsid w:val="00DB61F6"/>
    <w:rsid w:val="00DC5190"/>
    <w:rsid w:val="00DC5EE5"/>
    <w:rsid w:val="00DD2B9C"/>
    <w:rsid w:val="00DD30E7"/>
    <w:rsid w:val="00DE249E"/>
    <w:rsid w:val="00DE5B13"/>
    <w:rsid w:val="00DF173E"/>
    <w:rsid w:val="00DF4195"/>
    <w:rsid w:val="00DF4452"/>
    <w:rsid w:val="00E0338A"/>
    <w:rsid w:val="00E07233"/>
    <w:rsid w:val="00E27CFF"/>
    <w:rsid w:val="00E3419B"/>
    <w:rsid w:val="00E37175"/>
    <w:rsid w:val="00E401DF"/>
    <w:rsid w:val="00E43F55"/>
    <w:rsid w:val="00E50964"/>
    <w:rsid w:val="00E51D54"/>
    <w:rsid w:val="00E567D8"/>
    <w:rsid w:val="00E57513"/>
    <w:rsid w:val="00E65092"/>
    <w:rsid w:val="00E70B4D"/>
    <w:rsid w:val="00E73976"/>
    <w:rsid w:val="00E8171E"/>
    <w:rsid w:val="00E85AED"/>
    <w:rsid w:val="00EA13C0"/>
    <w:rsid w:val="00EA1B76"/>
    <w:rsid w:val="00EA4328"/>
    <w:rsid w:val="00EA6AA9"/>
    <w:rsid w:val="00EB37A6"/>
    <w:rsid w:val="00EB6C48"/>
    <w:rsid w:val="00EC1DB9"/>
    <w:rsid w:val="00EC1F83"/>
    <w:rsid w:val="00EC69C6"/>
    <w:rsid w:val="00EC77B2"/>
    <w:rsid w:val="00ED1AE7"/>
    <w:rsid w:val="00ED2304"/>
    <w:rsid w:val="00ED23C8"/>
    <w:rsid w:val="00ED2B6E"/>
    <w:rsid w:val="00ED35BB"/>
    <w:rsid w:val="00ED6B0E"/>
    <w:rsid w:val="00ED7EDE"/>
    <w:rsid w:val="00EE1B44"/>
    <w:rsid w:val="00EE2B5E"/>
    <w:rsid w:val="00EE375B"/>
    <w:rsid w:val="00EE4FEB"/>
    <w:rsid w:val="00EF174F"/>
    <w:rsid w:val="00EF2FA2"/>
    <w:rsid w:val="00F01AC1"/>
    <w:rsid w:val="00F06A81"/>
    <w:rsid w:val="00F07E4E"/>
    <w:rsid w:val="00F16B68"/>
    <w:rsid w:val="00F171AE"/>
    <w:rsid w:val="00F20DBB"/>
    <w:rsid w:val="00F342D4"/>
    <w:rsid w:val="00F34F6A"/>
    <w:rsid w:val="00F46A9A"/>
    <w:rsid w:val="00F475A8"/>
    <w:rsid w:val="00F47BB6"/>
    <w:rsid w:val="00F720CC"/>
    <w:rsid w:val="00F72D07"/>
    <w:rsid w:val="00F95125"/>
    <w:rsid w:val="00F963E7"/>
    <w:rsid w:val="00FA031F"/>
    <w:rsid w:val="00FA1A0A"/>
    <w:rsid w:val="00FA30EB"/>
    <w:rsid w:val="00FA4507"/>
    <w:rsid w:val="00FC319D"/>
    <w:rsid w:val="00FC3590"/>
    <w:rsid w:val="00FD051A"/>
    <w:rsid w:val="00FE3236"/>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 w:type="character" w:styleId="CommentReference">
    <w:name w:val="annotation reference"/>
    <w:basedOn w:val="DefaultParagraphFont"/>
    <w:semiHidden/>
    <w:unhideWhenUsed/>
    <w:rsid w:val="00982D86"/>
    <w:rPr>
      <w:sz w:val="16"/>
      <w:szCs w:val="16"/>
    </w:rPr>
  </w:style>
  <w:style w:type="paragraph" w:styleId="CommentText">
    <w:name w:val="annotation text"/>
    <w:basedOn w:val="Normal"/>
    <w:link w:val="CommentTextChar"/>
    <w:unhideWhenUsed/>
    <w:rsid w:val="00982D86"/>
  </w:style>
  <w:style w:type="character" w:customStyle="1" w:styleId="CommentTextChar">
    <w:name w:val="Comment Text Char"/>
    <w:basedOn w:val="DefaultParagraphFont"/>
    <w:link w:val="CommentText"/>
    <w:rsid w:val="00982D86"/>
  </w:style>
  <w:style w:type="paragraph" w:styleId="CommentSubject">
    <w:name w:val="annotation subject"/>
    <w:basedOn w:val="CommentText"/>
    <w:next w:val="CommentText"/>
    <w:link w:val="CommentSubjectChar"/>
    <w:semiHidden/>
    <w:unhideWhenUsed/>
    <w:rsid w:val="00982D86"/>
    <w:rPr>
      <w:b/>
      <w:bCs/>
    </w:rPr>
  </w:style>
  <w:style w:type="character" w:customStyle="1" w:styleId="CommentSubjectChar">
    <w:name w:val="Comment Subject Char"/>
    <w:basedOn w:val="CommentTextChar"/>
    <w:link w:val="CommentSubject"/>
    <w:semiHidden/>
    <w:rsid w:val="00982D86"/>
    <w:rPr>
      <w:b/>
      <w:bCs/>
    </w:rPr>
  </w:style>
  <w:style w:type="paragraph" w:styleId="ListParagraph">
    <w:name w:val="List Paragraph"/>
    <w:basedOn w:val="Normal"/>
    <w:uiPriority w:val="34"/>
    <w:unhideWhenUsed/>
    <w:qFormat/>
    <w:rsid w:val="00C63DC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in.fure@amwater.com" TargetMode="External"/><Relationship Id="rId18" Type="http://schemas.openxmlformats.org/officeDocument/2006/relationships/hyperlink" Target="mailto:choover@paoca.org" TargetMode="External"/><Relationship Id="rId26" Type="http://schemas.openxmlformats.org/officeDocument/2006/relationships/hyperlink" Target="mailto:cbabst@babstcalland.com" TargetMode="External"/><Relationship Id="rId3" Type="http://schemas.openxmlformats.org/officeDocument/2006/relationships/styles" Target="styles.xml"/><Relationship Id="rId21" Type="http://schemas.openxmlformats.org/officeDocument/2006/relationships/hyperlink" Target="mailto:Thomas.Wyatt@obermayer.com" TargetMode="External"/><Relationship Id="rId7" Type="http://schemas.openxmlformats.org/officeDocument/2006/relationships/endnotes" Target="endnotes.xml"/><Relationship Id="rId12" Type="http://schemas.openxmlformats.org/officeDocument/2006/relationships/hyperlink" Target="mailto:Elizabeth.Triscari@amwater.com" TargetMode="External"/><Relationship Id="rId17" Type="http://schemas.openxmlformats.org/officeDocument/2006/relationships/hyperlink" Target="mailto:abeatty@paoca.org" TargetMode="External"/><Relationship Id="rId25" Type="http://schemas.openxmlformats.org/officeDocument/2006/relationships/hyperlink" Target="mailto:eschnall@salzmannhughes.com" TargetMode="External"/><Relationship Id="rId2" Type="http://schemas.openxmlformats.org/officeDocument/2006/relationships/numbering" Target="numbering.xml"/><Relationship Id="rId16" Type="http://schemas.openxmlformats.org/officeDocument/2006/relationships/hyperlink" Target="mailto:swebb@pa.gov" TargetMode="External"/><Relationship Id="rId20" Type="http://schemas.openxmlformats.org/officeDocument/2006/relationships/hyperlink" Target="mailto:carwright@p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24" Type="http://schemas.openxmlformats.org/officeDocument/2006/relationships/hyperlink" Target="mailto:swyland@salzmannhughes.com" TargetMode="External"/><Relationship Id="rId5" Type="http://schemas.openxmlformats.org/officeDocument/2006/relationships/webSettings" Target="webSettings.xml"/><Relationship Id="rId15" Type="http://schemas.openxmlformats.org/officeDocument/2006/relationships/hyperlink" Target="mailto:jnase@cozen.com" TargetMode="External"/><Relationship Id="rId23" Type="http://schemas.openxmlformats.org/officeDocument/2006/relationships/hyperlink" Target="mailto:Sydney.Melillo@obermayer.com" TargetMode="External"/><Relationship Id="rId28" Type="http://schemas.openxmlformats.org/officeDocument/2006/relationships/hyperlink" Target="mailto:lstone@babstcalland.com" TargetMode="External"/><Relationship Id="rId10" Type="http://schemas.openxmlformats.org/officeDocument/2006/relationships/hyperlink" Target="http://www.puc.pa.gov" TargetMode="External"/><Relationship Id="rId19" Type="http://schemas.openxmlformats.org/officeDocument/2006/relationships/hyperlink" Target="mailto:azerby@paoca.org"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yperlink" Target="mailto:dzambito@cozen.com" TargetMode="External"/><Relationship Id="rId22" Type="http://schemas.openxmlformats.org/officeDocument/2006/relationships/hyperlink" Target="mailto:Matthew.Olesh@obermayer.com" TargetMode="External"/><Relationship Id="rId27" Type="http://schemas.openxmlformats.org/officeDocument/2006/relationships/hyperlink" Target="mailto:rjunker@babstcalland.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87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10-23T14:31:00Z</dcterms:created>
  <dcterms:modified xsi:type="dcterms:W3CDTF">2023-10-23T14:31:00Z</dcterms:modified>
</cp:coreProperties>
</file>